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81BA" w14:textId="3C6C53D8" w:rsidR="00766356" w:rsidRPr="00680390" w:rsidRDefault="00EB116E" w:rsidP="00EB11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390">
        <w:rPr>
          <w:rFonts w:ascii="Times New Roman" w:hAnsi="Times New Roman" w:cs="Times New Roman"/>
          <w:b/>
          <w:bCs/>
          <w:sz w:val="28"/>
          <w:szCs w:val="28"/>
        </w:rPr>
        <w:t xml:space="preserve">Бюллетень Управления </w:t>
      </w:r>
      <w:r w:rsidR="00670A3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80390">
        <w:rPr>
          <w:rFonts w:ascii="Times New Roman" w:hAnsi="Times New Roman" w:cs="Times New Roman"/>
          <w:b/>
          <w:bCs/>
          <w:sz w:val="28"/>
          <w:szCs w:val="28"/>
        </w:rPr>
        <w:t xml:space="preserve">еждународных </w:t>
      </w:r>
      <w:r w:rsidR="00670A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80390">
        <w:rPr>
          <w:rFonts w:ascii="Times New Roman" w:hAnsi="Times New Roman" w:cs="Times New Roman"/>
          <w:b/>
          <w:bCs/>
          <w:sz w:val="28"/>
          <w:szCs w:val="28"/>
        </w:rPr>
        <w:t>вязей</w:t>
      </w:r>
      <w:r w:rsidR="00D947C6">
        <w:rPr>
          <w:rFonts w:ascii="Times New Roman" w:hAnsi="Times New Roman" w:cs="Times New Roman"/>
          <w:b/>
          <w:bCs/>
          <w:sz w:val="28"/>
          <w:szCs w:val="28"/>
        </w:rPr>
        <w:t xml:space="preserve"> КРСУ</w:t>
      </w:r>
    </w:p>
    <w:p w14:paraId="11B80558" w14:textId="0AC93CCC" w:rsidR="00EB116E" w:rsidRPr="00680390" w:rsidRDefault="00EB116E" w:rsidP="00EB11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E0751" w14:textId="38825722" w:rsidR="00EB116E" w:rsidRDefault="00EB116E" w:rsidP="00EB116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8039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B7833" w:rsidRPr="00680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390">
        <w:rPr>
          <w:rFonts w:ascii="Times New Roman" w:hAnsi="Times New Roman" w:cs="Times New Roman"/>
          <w:b/>
          <w:bCs/>
          <w:sz w:val="28"/>
          <w:szCs w:val="28"/>
        </w:rPr>
        <w:t>305</w:t>
      </w:r>
      <w:r w:rsidR="00566FBE" w:rsidRPr="00680390">
        <w:rPr>
          <w:rFonts w:ascii="Times New Roman" w:hAnsi="Times New Roman" w:cs="Times New Roman"/>
          <w:b/>
          <w:bCs/>
          <w:sz w:val="28"/>
          <w:szCs w:val="28"/>
        </w:rPr>
        <w:t xml:space="preserve"> от 1 мая 2026 года</w:t>
      </w:r>
    </w:p>
    <w:p w14:paraId="79F146F2" w14:textId="77777777" w:rsidR="004B6AC4" w:rsidRDefault="004B6AC4" w:rsidP="00EB116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5B3FA" w14:textId="39819DCF" w:rsidR="00680390" w:rsidRPr="004B6AC4" w:rsidRDefault="004B6AC4" w:rsidP="004B6AC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ажировки</w:t>
      </w:r>
      <w:r w:rsidRPr="004B6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стипендии</w:t>
      </w:r>
      <w:r w:rsidRPr="004B6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онлайн-курсы</w:t>
      </w:r>
      <w:r w:rsidRPr="004B6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курс </w:t>
      </w:r>
    </w:p>
    <w:p w14:paraId="794FCBA6" w14:textId="5F912275" w:rsidR="00680390" w:rsidRDefault="00680390" w:rsidP="0068039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390">
        <w:rPr>
          <w:rFonts w:ascii="Times New Roman" w:hAnsi="Times New Roman" w:cs="Times New Roman"/>
          <w:b/>
          <w:bCs/>
          <w:sz w:val="28"/>
          <w:szCs w:val="28"/>
        </w:rPr>
        <w:t>Бесплатные онлайн-курсы Гарвардского университета 2026 года</w:t>
      </w:r>
    </w:p>
    <w:p w14:paraId="5DE3C316" w14:textId="05C00201" w:rsidR="00680390" w:rsidRDefault="00680390" w:rsidP="00680390"/>
    <w:p w14:paraId="3219A021" w14:textId="11856450" w:rsidR="00680390" w:rsidRDefault="00B37BA1" w:rsidP="0068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35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4566098F" w14:textId="6CDFEE8E" w:rsidR="00B37BA1" w:rsidRDefault="00B37BA1" w:rsidP="0068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35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: онлайн </w:t>
      </w:r>
    </w:p>
    <w:p w14:paraId="31480CB1" w14:textId="4B8FB8A1" w:rsidR="00C257EB" w:rsidRDefault="00C257EB" w:rsidP="00C25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053A2B" w14:textId="65CFB1A6" w:rsidR="00B37BA1" w:rsidRDefault="00C257EB" w:rsidP="0068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0CFAF7" wp14:editId="289CD38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74670" cy="857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A1" w:rsidRPr="00B37BA1">
        <w:rPr>
          <w:rFonts w:ascii="Times New Roman" w:hAnsi="Times New Roman" w:cs="Times New Roman"/>
          <w:sz w:val="28"/>
          <w:szCs w:val="28"/>
        </w:rPr>
        <w:t>Гарвард предлагает разнообразные открытые возможности обучения, включая онлайн-курсы и модули. Доступен полный список онлайн-курсов и других форм цифрового обучения со всего Гарварда. Университет предлагает почти 100+ бесплатных онлайн-курсов с EdX.</w:t>
      </w:r>
      <w:r w:rsidR="00B37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8A4CF" w14:textId="67175C2F" w:rsidR="00B37BA1" w:rsidRDefault="00B37BA1" w:rsidP="0068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85FC1" w14:textId="4821CA99" w:rsidR="00B37BA1" w:rsidRDefault="00617F82" w:rsidP="00680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35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77F5C4" w14:textId="3AE98325" w:rsidR="00617F82" w:rsidRPr="00617F82" w:rsidRDefault="00617F82" w:rsidP="00617F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2">
        <w:rPr>
          <w:rFonts w:ascii="Times New Roman" w:hAnsi="Times New Roman" w:cs="Times New Roman"/>
          <w:sz w:val="28"/>
          <w:szCs w:val="28"/>
        </w:rPr>
        <w:t>бесплатный доступ к курсам</w:t>
      </w:r>
    </w:p>
    <w:p w14:paraId="711C249C" w14:textId="1145F726" w:rsidR="00617F82" w:rsidRPr="00617F82" w:rsidRDefault="00617F82" w:rsidP="00617F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2">
        <w:rPr>
          <w:rFonts w:ascii="Times New Roman" w:hAnsi="Times New Roman" w:cs="Times New Roman"/>
          <w:sz w:val="28"/>
          <w:szCs w:val="28"/>
        </w:rPr>
        <w:t>самостоятельный темп</w:t>
      </w:r>
    </w:p>
    <w:p w14:paraId="5FB56EA7" w14:textId="2CCED32A" w:rsidR="00617F82" w:rsidRPr="00617F82" w:rsidRDefault="00617F82" w:rsidP="00617F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2">
        <w:rPr>
          <w:rFonts w:ascii="Times New Roman" w:hAnsi="Times New Roman" w:cs="Times New Roman"/>
          <w:sz w:val="28"/>
          <w:szCs w:val="28"/>
        </w:rPr>
        <w:t>доступ к курсу из любой точки мира</w:t>
      </w:r>
    </w:p>
    <w:p w14:paraId="53662825" w14:textId="4A145FCD" w:rsidR="00617F82" w:rsidRDefault="00617F82" w:rsidP="00617F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82">
        <w:rPr>
          <w:rFonts w:ascii="Times New Roman" w:hAnsi="Times New Roman" w:cs="Times New Roman"/>
          <w:sz w:val="28"/>
          <w:szCs w:val="28"/>
        </w:rPr>
        <w:t>темы: право, психология, ИТ и др.</w:t>
      </w:r>
    </w:p>
    <w:p w14:paraId="0AAC23ED" w14:textId="4FB37C29" w:rsidR="00CA41DC" w:rsidRDefault="00CA41DC" w:rsidP="00CA4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F1573" w14:textId="3F2B7E06" w:rsidR="00181AF5" w:rsidRDefault="00181AF5" w:rsidP="00CA4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14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2026 </w:t>
      </w:r>
    </w:p>
    <w:p w14:paraId="028E8BA4" w14:textId="318FD5CA" w:rsidR="00181AF5" w:rsidRDefault="00181AF5" w:rsidP="00CA4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7D99" w14:textId="5EA43590" w:rsidR="00181AF5" w:rsidRDefault="00181AF5" w:rsidP="00CA4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A14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8C6A14" w:rsidRPr="003C3734">
          <w:rPr>
            <w:rStyle w:val="a4"/>
            <w:rFonts w:ascii="Times New Roman" w:hAnsi="Times New Roman" w:cs="Times New Roman"/>
            <w:sz w:val="28"/>
            <w:szCs w:val="28"/>
          </w:rPr>
          <w:t>https://pll.harvard.edu/catalog?price%5B1%5D=1</w:t>
        </w:r>
      </w:hyperlink>
      <w:r w:rsidR="008C6A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7CE52" w14:textId="2CA3070B" w:rsidR="00B04721" w:rsidRDefault="00B04721" w:rsidP="00CA4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1F004" w14:textId="337173B7" w:rsidR="00B04721" w:rsidRDefault="00B04721" w:rsidP="00CA4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F80B" w14:textId="62E87930" w:rsidR="00B04721" w:rsidRDefault="00B04721" w:rsidP="00CA4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D3FD9" w14:textId="54174890" w:rsidR="00B04721" w:rsidRDefault="00B04721" w:rsidP="00CA4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7A943" w14:textId="3AA9587A" w:rsidR="00B04721" w:rsidRDefault="003D20B1" w:rsidP="00D25C3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0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жировка RIKEN IMS 2026 в Япо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B40DE0" w14:textId="4F84FDC6" w:rsidR="003D20B1" w:rsidRDefault="003D20B1" w:rsidP="003D20B1"/>
    <w:p w14:paraId="5FB4E07B" w14:textId="77777777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599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>: все страны</w:t>
      </w:r>
    </w:p>
    <w:p w14:paraId="3914A813" w14:textId="77777777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599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от 1 до 3 месяцев </w:t>
      </w:r>
    </w:p>
    <w:p w14:paraId="6880AF20" w14:textId="77777777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14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>: магистранты или доктора</w:t>
      </w:r>
      <w:r w:rsidRPr="00367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студенты-медики </w:t>
      </w:r>
    </w:p>
    <w:p w14:paraId="2BCB50BE" w14:textId="77777777" w:rsidR="00F94F09" w:rsidRPr="00367914" w:rsidRDefault="00F94F09" w:rsidP="00F94F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55500" w14:textId="77777777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3A4953" wp14:editId="401BEF3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641600" cy="1447165"/>
            <wp:effectExtent l="0" t="0" r="6350" b="6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A08">
        <w:rPr>
          <w:rFonts w:ascii="Times New Roman" w:hAnsi="Times New Roman" w:cs="Times New Roman"/>
          <w:sz w:val="28"/>
          <w:szCs w:val="28"/>
        </w:rPr>
        <w:t>Институт исследований и разработок RIKEN (RIKEN IMS) в настоящее время принимает заявки на участие в программе стажировки RIKEN IMS на 2026 год от талантливых студентов/постдокторантов, желающих познакомиться с исследовательской деятельностью RIKEN.</w:t>
      </w:r>
    </w:p>
    <w:p w14:paraId="45FAC1E2" w14:textId="77777777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9">
        <w:rPr>
          <w:rFonts w:ascii="Times New Roman" w:hAnsi="Times New Roman" w:cs="Times New Roman"/>
          <w:sz w:val="28"/>
          <w:szCs w:val="28"/>
        </w:rPr>
        <w:t xml:space="preserve">Цель стажировки RIKEN IM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339">
        <w:rPr>
          <w:rFonts w:ascii="Times New Roman" w:hAnsi="Times New Roman" w:cs="Times New Roman"/>
          <w:sz w:val="28"/>
          <w:szCs w:val="28"/>
        </w:rPr>
        <w:t xml:space="preserve"> получить исследовательский опыт в научной среде мирового класса в лаборатории RIKEN. Участники прибудут в город Йокогама, Япония, и будут работать под руководством руководителя Центра интегративных медицинских наук RIKEN (IMS).</w:t>
      </w:r>
    </w:p>
    <w:p w14:paraId="3FECCF9F" w14:textId="77777777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5DC67" w14:textId="77777777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9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454CDC" w14:textId="77777777" w:rsidR="00F94F09" w:rsidRPr="00367914" w:rsidRDefault="00F94F09" w:rsidP="00F94F0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14">
        <w:rPr>
          <w:rFonts w:ascii="Times New Roman" w:hAnsi="Times New Roman" w:cs="Times New Roman"/>
          <w:sz w:val="28"/>
          <w:szCs w:val="28"/>
        </w:rPr>
        <w:t>авиабилеты</w:t>
      </w:r>
    </w:p>
    <w:p w14:paraId="00A26E11" w14:textId="77777777" w:rsidR="00F94F09" w:rsidRPr="00367914" w:rsidRDefault="00F94F09" w:rsidP="00F94F0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14">
        <w:rPr>
          <w:rFonts w:ascii="Times New Roman" w:hAnsi="Times New Roman" w:cs="Times New Roman"/>
          <w:sz w:val="28"/>
          <w:szCs w:val="28"/>
        </w:rPr>
        <w:t>размещение</w:t>
      </w:r>
    </w:p>
    <w:p w14:paraId="726522FE" w14:textId="77777777" w:rsidR="00F94F09" w:rsidRDefault="00F94F09" w:rsidP="00F94F0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14">
        <w:rPr>
          <w:rFonts w:ascii="Times New Roman" w:hAnsi="Times New Roman" w:cs="Times New Roman"/>
          <w:sz w:val="28"/>
          <w:szCs w:val="28"/>
        </w:rPr>
        <w:t>стипендия 3 000 йен в день</w:t>
      </w:r>
    </w:p>
    <w:p w14:paraId="2CFC598B" w14:textId="77777777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404D5" w14:textId="77777777" w:rsidR="00F94F09" w:rsidRPr="00367914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27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6427">
        <w:rPr>
          <w:rFonts w:ascii="Times New Roman" w:hAnsi="Times New Roman" w:cs="Times New Roman"/>
          <w:sz w:val="28"/>
          <w:szCs w:val="28"/>
        </w:rPr>
        <w:t>сентябрь 2026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14:paraId="3C0885FF" w14:textId="053B2730" w:rsidR="003D20B1" w:rsidRDefault="003D20B1" w:rsidP="003D20B1"/>
    <w:p w14:paraId="651FB3F3" w14:textId="4AF50719" w:rsidR="00F94F09" w:rsidRDefault="00F94F09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09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F5611" w:rsidRPr="005C35D4">
          <w:rPr>
            <w:rStyle w:val="a4"/>
            <w:rFonts w:ascii="Times New Roman" w:hAnsi="Times New Roman" w:cs="Times New Roman"/>
            <w:sz w:val="28"/>
            <w:szCs w:val="28"/>
          </w:rPr>
          <w:t>https://www.ims.riken.jp/english/jobs/internship.php</w:t>
        </w:r>
      </w:hyperlink>
      <w:r w:rsidR="003F5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E2D10" w14:textId="61B396A0" w:rsidR="0087301F" w:rsidRDefault="0087301F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673D5" w14:textId="29B687F3" w:rsidR="0087301F" w:rsidRDefault="0087301F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A3963" w14:textId="03C86914" w:rsidR="0087301F" w:rsidRDefault="0087301F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3DD23" w14:textId="09F75C63" w:rsidR="0087301F" w:rsidRDefault="0087301F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FFF2E" w14:textId="220D70EA" w:rsidR="0087301F" w:rsidRDefault="0087301F" w:rsidP="00F94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17561" w14:textId="0ECB9640" w:rsidR="0087301F" w:rsidRDefault="002A048B" w:rsidP="0087301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87301F" w:rsidRPr="0087301F">
        <w:rPr>
          <w:rFonts w:ascii="Times New Roman" w:hAnsi="Times New Roman" w:cs="Times New Roman"/>
          <w:b/>
          <w:bCs/>
          <w:sz w:val="28"/>
          <w:szCs w:val="28"/>
        </w:rPr>
        <w:t>нлайн-курсы SDG Academy</w:t>
      </w:r>
      <w:r w:rsidR="00873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01F" w:rsidRPr="0087301F"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p w14:paraId="1378A126" w14:textId="15CADCD0" w:rsidR="0087301F" w:rsidRDefault="0087301F" w:rsidP="0087301F"/>
    <w:p w14:paraId="2285DF45" w14:textId="7DD0558B" w:rsidR="0087301F" w:rsidRDefault="00237822" w:rsidP="00237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822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3C6EAA9C" w14:textId="431E55B1" w:rsidR="00237822" w:rsidRDefault="00237822" w:rsidP="00237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822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: онлайн </w:t>
      </w:r>
    </w:p>
    <w:p w14:paraId="269F3374" w14:textId="58C41746" w:rsidR="006A082F" w:rsidRDefault="006A082F" w:rsidP="002A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5197A8" w14:textId="7120770F" w:rsidR="00237822" w:rsidRDefault="006A082F" w:rsidP="00237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55D066F" wp14:editId="6144DABD">
            <wp:simplePos x="0" y="0"/>
            <wp:positionH relativeFrom="margin">
              <wp:posOffset>2044065</wp:posOffset>
            </wp:positionH>
            <wp:positionV relativeFrom="paragraph">
              <wp:posOffset>13970</wp:posOffset>
            </wp:positionV>
            <wp:extent cx="3895725" cy="206629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5DC" w:rsidRPr="000B25DC">
        <w:rPr>
          <w:rFonts w:ascii="Times New Roman" w:hAnsi="Times New Roman" w:cs="Times New Roman"/>
          <w:sz w:val="28"/>
          <w:szCs w:val="28"/>
        </w:rPr>
        <w:t>Академия ЦУР создает и курирует курсы по устойчивому развитию для учащихся со всего мира. От устойчивых городов до прав человека и борьбы с изменением климата, каждый из наших курсов посвящен фундаментальной проблеме, стоящей перед нашим миром сегодня: как люди, сообщества, предприятия и правительства могут сосуществовать, сотрудничать и взаимодействовать, чтобы спасти единственную планету, которая у нас есть?</w:t>
      </w:r>
    </w:p>
    <w:p w14:paraId="2BE9A23A" w14:textId="3D01545A" w:rsidR="005D771E" w:rsidRDefault="005D771E" w:rsidP="00237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DCCE5" w14:textId="34DBB490" w:rsidR="005D771E" w:rsidRDefault="005D771E" w:rsidP="00237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07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D220CA" w14:textId="3C9FBE9C" w:rsidR="007A7A07" w:rsidRPr="007A7A07" w:rsidRDefault="007A7A07" w:rsidP="007A7A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07">
        <w:rPr>
          <w:rFonts w:ascii="Times New Roman" w:hAnsi="Times New Roman" w:cs="Times New Roman"/>
          <w:sz w:val="28"/>
          <w:szCs w:val="28"/>
        </w:rPr>
        <w:t>самостоятельный темп</w:t>
      </w:r>
    </w:p>
    <w:p w14:paraId="2640D687" w14:textId="22B471F8" w:rsidR="007A7A07" w:rsidRPr="007A7A07" w:rsidRDefault="007A7A07" w:rsidP="007A7A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07">
        <w:rPr>
          <w:rFonts w:ascii="Times New Roman" w:hAnsi="Times New Roman" w:cs="Times New Roman"/>
          <w:sz w:val="28"/>
          <w:szCs w:val="28"/>
        </w:rPr>
        <w:t>доступ к курсу из любой точки мира</w:t>
      </w:r>
    </w:p>
    <w:p w14:paraId="2072B729" w14:textId="2E68F830" w:rsidR="007A7A07" w:rsidRPr="007A7A07" w:rsidRDefault="007A7A07" w:rsidP="007A7A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07">
        <w:rPr>
          <w:rFonts w:ascii="Times New Roman" w:hAnsi="Times New Roman" w:cs="Times New Roman"/>
          <w:sz w:val="28"/>
          <w:szCs w:val="28"/>
        </w:rPr>
        <w:t>сертификат</w:t>
      </w:r>
    </w:p>
    <w:p w14:paraId="6BAAD8E5" w14:textId="338F15DB" w:rsidR="005D771E" w:rsidRDefault="007A7A07" w:rsidP="007A7A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07">
        <w:rPr>
          <w:rFonts w:ascii="Times New Roman" w:hAnsi="Times New Roman" w:cs="Times New Roman"/>
          <w:sz w:val="28"/>
          <w:szCs w:val="28"/>
        </w:rPr>
        <w:t>темы: право, психология, ИТ и др.</w:t>
      </w:r>
    </w:p>
    <w:p w14:paraId="19F04232" w14:textId="37F7D349" w:rsidR="00C47A86" w:rsidRPr="00C47A86" w:rsidRDefault="00C47A86" w:rsidP="00C47A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A86">
        <w:rPr>
          <w:rFonts w:ascii="Times New Roman" w:hAnsi="Times New Roman" w:cs="Times New Roman"/>
          <w:b/>
          <w:bCs/>
          <w:sz w:val="28"/>
          <w:szCs w:val="28"/>
        </w:rPr>
        <w:t>Как выбрать курс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2838C1" w14:textId="0FF93A5C" w:rsidR="00C47A86" w:rsidRPr="00C47A86" w:rsidRDefault="00C47A86" w:rsidP="00C47A8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86">
        <w:rPr>
          <w:rFonts w:ascii="Times New Roman" w:hAnsi="Times New Roman" w:cs="Times New Roman"/>
          <w:sz w:val="28"/>
          <w:szCs w:val="28"/>
        </w:rPr>
        <w:t>Откройте ссылку</w:t>
      </w:r>
    </w:p>
    <w:p w14:paraId="6F160D9E" w14:textId="331E68F0" w:rsidR="00C47A86" w:rsidRPr="00C47A86" w:rsidRDefault="00C47A86" w:rsidP="00C47A8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86">
        <w:rPr>
          <w:rFonts w:ascii="Times New Roman" w:hAnsi="Times New Roman" w:cs="Times New Roman"/>
          <w:sz w:val="28"/>
          <w:szCs w:val="28"/>
        </w:rPr>
        <w:t>Выберите тему и уровень</w:t>
      </w:r>
    </w:p>
    <w:p w14:paraId="13464B80" w14:textId="699F85E4" w:rsidR="00C47A86" w:rsidRPr="00C47A86" w:rsidRDefault="00C47A86" w:rsidP="00C47A8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86">
        <w:rPr>
          <w:rFonts w:ascii="Times New Roman" w:hAnsi="Times New Roman" w:cs="Times New Roman"/>
          <w:sz w:val="28"/>
          <w:szCs w:val="28"/>
        </w:rPr>
        <w:t>Проверьте условия конкретного курса</w:t>
      </w:r>
    </w:p>
    <w:p w14:paraId="6A7346C9" w14:textId="4EB9BD62" w:rsidR="007A7A07" w:rsidRDefault="007A7A07" w:rsidP="007A7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32541" w14:textId="7621FDF4" w:rsidR="007A7A07" w:rsidRDefault="007004EA" w:rsidP="007A7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EA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2026 </w:t>
      </w:r>
    </w:p>
    <w:p w14:paraId="11187CFE" w14:textId="737FDFC8" w:rsidR="007004EA" w:rsidRDefault="007004EA" w:rsidP="007A7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9C94B" w14:textId="0FB00BA9" w:rsidR="0005066A" w:rsidRDefault="007004EA" w:rsidP="000C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EA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FF6579" w:rsidRPr="005C35D4">
          <w:rPr>
            <w:rStyle w:val="a4"/>
            <w:rFonts w:ascii="Times New Roman" w:hAnsi="Times New Roman" w:cs="Times New Roman"/>
            <w:sz w:val="28"/>
            <w:szCs w:val="28"/>
          </w:rPr>
          <w:t>https://www.edx.org/school/sdgacademyx</w:t>
        </w:r>
      </w:hyperlink>
      <w:r w:rsidR="00FF6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C1A66" w14:textId="2C34F4AB" w:rsidR="000C7A33" w:rsidRPr="00BA0055" w:rsidRDefault="00BA0055" w:rsidP="00851B36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0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следовательская стипендия Ли Конг Чиана 2026 в Сингапуре </w:t>
      </w:r>
    </w:p>
    <w:p w14:paraId="24892202" w14:textId="77777777" w:rsidR="000C7A33" w:rsidRPr="000C7A33" w:rsidRDefault="000C7A33" w:rsidP="00851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8F2E9" w14:textId="77777777" w:rsidR="0005066A" w:rsidRDefault="0005066A" w:rsidP="00851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B36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5517F006" w14:textId="069B1E57" w:rsidR="0005066A" w:rsidRDefault="0005066A" w:rsidP="00851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B36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6 месяцев </w:t>
      </w:r>
    </w:p>
    <w:p w14:paraId="02B5C4B1" w14:textId="039A21BC" w:rsidR="001F50CD" w:rsidRDefault="001F50CD" w:rsidP="001F5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85D76" w14:textId="78EE5AA6" w:rsidR="00662A07" w:rsidRDefault="001F50CD" w:rsidP="001F50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053E3B" wp14:editId="6772741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3590" cy="11525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864" w:rsidRPr="00DB2864">
        <w:rPr>
          <w:rFonts w:ascii="Times New Roman" w:hAnsi="Times New Roman" w:cs="Times New Roman"/>
          <w:sz w:val="28"/>
          <w:szCs w:val="28"/>
        </w:rPr>
        <w:t xml:space="preserve">Программа исследовательских стипендий им. Ли Конг Чиана </w:t>
      </w:r>
      <w:r w:rsidR="00D84D12">
        <w:rPr>
          <w:rFonts w:ascii="Times New Roman" w:hAnsi="Times New Roman" w:cs="Times New Roman"/>
          <w:sz w:val="28"/>
          <w:szCs w:val="28"/>
        </w:rPr>
        <w:t xml:space="preserve">– </w:t>
      </w:r>
      <w:r w:rsidR="00DB2864" w:rsidRPr="00DB2864">
        <w:rPr>
          <w:rFonts w:ascii="Times New Roman" w:hAnsi="Times New Roman" w:cs="Times New Roman"/>
          <w:sz w:val="28"/>
          <w:szCs w:val="28"/>
        </w:rPr>
        <w:t>это шестимесячная стажировка с проживанием. Стажер будет проводить исследования по коллекциям Справочной библиотеки им. Ли Конг Чиана и Национального архива Сингапура. Эти материалы включают исторические материалы, датируемые XVI веком, о Сингапуре и Юго-Восточной Азии, а также современные коллекции.</w:t>
      </w:r>
    </w:p>
    <w:p w14:paraId="22F726D0" w14:textId="21B446D5" w:rsidR="00DB2864" w:rsidRDefault="00CC4615" w:rsidP="00662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15">
        <w:rPr>
          <w:rFonts w:ascii="Times New Roman" w:hAnsi="Times New Roman" w:cs="Times New Roman"/>
          <w:sz w:val="28"/>
          <w:szCs w:val="28"/>
        </w:rPr>
        <w:t>Научная стипендия имени Ли Конг Чиана открыта для иностранных кандидатов, способных проводить исследования по заданным темам</w:t>
      </w:r>
      <w:r w:rsidR="00674905">
        <w:rPr>
          <w:rFonts w:ascii="Times New Roman" w:hAnsi="Times New Roman" w:cs="Times New Roman"/>
          <w:sz w:val="28"/>
          <w:szCs w:val="28"/>
        </w:rPr>
        <w:t xml:space="preserve">. </w:t>
      </w:r>
      <w:r w:rsidRPr="00CC4615">
        <w:rPr>
          <w:rFonts w:ascii="Times New Roman" w:hAnsi="Times New Roman" w:cs="Times New Roman"/>
          <w:sz w:val="28"/>
          <w:szCs w:val="28"/>
        </w:rPr>
        <w:t xml:space="preserve">Успешные кандидаты должны иметь научную и исследовательскую квалификацию или ее эквивалент. Библиотека приветствует заявки от кураторов, историков, ученых или независимых исследователей с подтвержденными достижениями в выбранной области исследований. Также приветствуются заявки от ученых, занимающихся докторскими, постдокторскими или углубленными исследованиями. </w:t>
      </w:r>
    </w:p>
    <w:p w14:paraId="7D5EEE98" w14:textId="3DF42F56" w:rsidR="00CF0ABA" w:rsidRDefault="00CF0ABA" w:rsidP="00662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8C24B" w14:textId="732FBA8F" w:rsidR="00CF0ABA" w:rsidRDefault="00CF0ABA" w:rsidP="00662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BA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2F65AB" w14:textId="55F24E10" w:rsidR="009575EB" w:rsidRPr="009575EB" w:rsidRDefault="009575EB" w:rsidP="009575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EB">
        <w:rPr>
          <w:rFonts w:ascii="Times New Roman" w:hAnsi="Times New Roman" w:cs="Times New Roman"/>
          <w:sz w:val="28"/>
          <w:szCs w:val="28"/>
        </w:rPr>
        <w:t>ежемесячная стипендия: $3,500</w:t>
      </w:r>
    </w:p>
    <w:p w14:paraId="1D5C142F" w14:textId="59475914" w:rsidR="009575EB" w:rsidRPr="009575EB" w:rsidRDefault="009575EB" w:rsidP="009575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EB">
        <w:rPr>
          <w:rFonts w:ascii="Times New Roman" w:hAnsi="Times New Roman" w:cs="Times New Roman"/>
          <w:sz w:val="28"/>
          <w:szCs w:val="28"/>
        </w:rPr>
        <w:t>расходы на переезд в размере 1500 сингапурских долларов</w:t>
      </w:r>
    </w:p>
    <w:p w14:paraId="0915015B" w14:textId="4C28D7F9" w:rsidR="00CF0ABA" w:rsidRDefault="009575EB" w:rsidP="009575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EB">
        <w:rPr>
          <w:rFonts w:ascii="Times New Roman" w:hAnsi="Times New Roman" w:cs="Times New Roman"/>
          <w:sz w:val="28"/>
          <w:szCs w:val="28"/>
        </w:rPr>
        <w:t>авиабилет до $1,500</w:t>
      </w:r>
    </w:p>
    <w:p w14:paraId="7AC54E6B" w14:textId="4BA99726" w:rsidR="009575EB" w:rsidRDefault="009575EB" w:rsidP="00957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3638C" w14:textId="6C3FBF10" w:rsidR="0082788E" w:rsidRDefault="00ED39C0" w:rsidP="00957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88E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788E">
        <w:rPr>
          <w:rFonts w:ascii="Times New Roman" w:hAnsi="Times New Roman" w:cs="Times New Roman"/>
          <w:sz w:val="28"/>
          <w:szCs w:val="28"/>
        </w:rPr>
        <w:t>29 мая 2026 года</w:t>
      </w:r>
    </w:p>
    <w:p w14:paraId="21D32B58" w14:textId="42863D32" w:rsidR="0082788E" w:rsidRPr="009575EB" w:rsidRDefault="0082788E" w:rsidP="0082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88E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B17225">
          <w:rPr>
            <w:rStyle w:val="a4"/>
            <w:rFonts w:ascii="Times New Roman" w:hAnsi="Times New Roman" w:cs="Times New Roman"/>
            <w:sz w:val="28"/>
            <w:szCs w:val="28"/>
          </w:rPr>
          <w:t>https://www.nlb.gov.sg/main/about-us/careers/research-fellowships/Lee-Kong-Chian-Research-Fellowshi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CD4FC" w14:textId="0534F84C" w:rsidR="0091611A" w:rsidRDefault="00453976" w:rsidP="001F3C46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9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ипендия Шварцмана Университета Цинхуа 2026-27 в Китае</w:t>
      </w:r>
    </w:p>
    <w:p w14:paraId="5C2628DD" w14:textId="3EFA9B66" w:rsidR="00453976" w:rsidRDefault="00453976" w:rsidP="00453976"/>
    <w:p w14:paraId="2F286E39" w14:textId="58B8BF1B" w:rsidR="00453976" w:rsidRDefault="00F81D99" w:rsidP="0045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99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428841AE" w14:textId="064D614A" w:rsidR="00F81D99" w:rsidRDefault="00F81D99" w:rsidP="0045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99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 xml:space="preserve">: магистратура </w:t>
      </w:r>
    </w:p>
    <w:p w14:paraId="5C8B975D" w14:textId="3F2103ED" w:rsidR="005A2326" w:rsidRDefault="005A2326" w:rsidP="00DA7F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AE5072" w14:textId="5E17D511" w:rsidR="00F81D99" w:rsidRDefault="00DA7F12" w:rsidP="002A40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5F478B" wp14:editId="7810AE1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88945" cy="20193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70" w:rsidRPr="00B54670">
        <w:rPr>
          <w:rFonts w:ascii="Times New Roman" w:hAnsi="Times New Roman" w:cs="Times New Roman"/>
          <w:sz w:val="28"/>
          <w:szCs w:val="28"/>
        </w:rPr>
        <w:t xml:space="preserve">Каждый год отбирается новый состав, представляющий следующее поколение мировых лидеров </w:t>
      </w:r>
      <w:r w:rsidR="009E3F9A">
        <w:rPr>
          <w:rFonts w:ascii="Times New Roman" w:hAnsi="Times New Roman" w:cs="Times New Roman"/>
          <w:sz w:val="28"/>
          <w:szCs w:val="28"/>
        </w:rPr>
        <w:t>–</w:t>
      </w:r>
      <w:r w:rsidR="00B54670" w:rsidRPr="00B54670">
        <w:rPr>
          <w:rFonts w:ascii="Times New Roman" w:hAnsi="Times New Roman" w:cs="Times New Roman"/>
          <w:sz w:val="28"/>
          <w:szCs w:val="28"/>
        </w:rPr>
        <w:t xml:space="preserve"> высоко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670" w:rsidRPr="00B54670">
        <w:rPr>
          <w:rFonts w:ascii="Times New Roman" w:hAnsi="Times New Roman" w:cs="Times New Roman"/>
          <w:sz w:val="28"/>
          <w:szCs w:val="28"/>
        </w:rPr>
        <w:t>специалистов с открытым умом и безграничным потенциалом, которые будут способствовать углублению взаимопонимания между Китаем и остальным миром.</w:t>
      </w:r>
    </w:p>
    <w:p w14:paraId="3384567B" w14:textId="1C7F0B86" w:rsidR="00B54670" w:rsidRDefault="007D3BFA" w:rsidP="0045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FA">
        <w:rPr>
          <w:rFonts w:ascii="Times New Roman" w:hAnsi="Times New Roman" w:cs="Times New Roman"/>
          <w:sz w:val="28"/>
          <w:szCs w:val="28"/>
        </w:rPr>
        <w:t>Стипендиаты Шварцмана отбираются из числа выдающихся кандидатов со всего мира. От потенциальных стипендиатов ожидается демонстрация высоких академических результатов, исключительных достижений в своей области и выдающихся лидерских качеств.</w:t>
      </w:r>
    </w:p>
    <w:p w14:paraId="50E9D5EA" w14:textId="35C061BA" w:rsidR="007D3BFA" w:rsidRDefault="007D3BFA" w:rsidP="00453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1A2CF" w14:textId="61F6D918" w:rsidR="00774C44" w:rsidRPr="00774C44" w:rsidRDefault="00774C44" w:rsidP="00774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44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481FFA" w14:textId="5B424CB5" w:rsidR="00B56364" w:rsidRPr="00B56364" w:rsidRDefault="00B56364" w:rsidP="00B563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64">
        <w:rPr>
          <w:rFonts w:ascii="Times New Roman" w:hAnsi="Times New Roman" w:cs="Times New Roman"/>
          <w:sz w:val="28"/>
          <w:szCs w:val="28"/>
        </w:rPr>
        <w:t>полная стоимость обучения</w:t>
      </w:r>
    </w:p>
    <w:p w14:paraId="11FF9802" w14:textId="362A49FC" w:rsidR="00B56364" w:rsidRPr="00B56364" w:rsidRDefault="00B56364" w:rsidP="00B563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64">
        <w:rPr>
          <w:rFonts w:ascii="Times New Roman" w:hAnsi="Times New Roman" w:cs="Times New Roman"/>
          <w:sz w:val="28"/>
          <w:szCs w:val="28"/>
        </w:rPr>
        <w:t>проживание и питание</w:t>
      </w:r>
    </w:p>
    <w:p w14:paraId="15774492" w14:textId="22AD6499" w:rsidR="00B56364" w:rsidRPr="00B56364" w:rsidRDefault="00B56364" w:rsidP="00B563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64">
        <w:rPr>
          <w:rFonts w:ascii="Times New Roman" w:hAnsi="Times New Roman" w:cs="Times New Roman"/>
          <w:sz w:val="28"/>
          <w:szCs w:val="28"/>
        </w:rPr>
        <w:t xml:space="preserve">авиабилеты </w:t>
      </w:r>
      <w:r w:rsidR="0096551D">
        <w:rPr>
          <w:rFonts w:ascii="Times New Roman" w:hAnsi="Times New Roman" w:cs="Times New Roman"/>
          <w:sz w:val="28"/>
          <w:szCs w:val="28"/>
        </w:rPr>
        <w:t>туда</w:t>
      </w:r>
      <w:r w:rsidR="009655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6551D">
        <w:rPr>
          <w:rFonts w:ascii="Times New Roman" w:hAnsi="Times New Roman" w:cs="Times New Roman"/>
          <w:sz w:val="28"/>
          <w:szCs w:val="28"/>
        </w:rPr>
        <w:t>обратно</w:t>
      </w:r>
    </w:p>
    <w:p w14:paraId="3B1C51A9" w14:textId="5F97706A" w:rsidR="00B56364" w:rsidRPr="00B56364" w:rsidRDefault="00B56364" w:rsidP="00B563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64">
        <w:rPr>
          <w:rFonts w:ascii="Times New Roman" w:hAnsi="Times New Roman" w:cs="Times New Roman"/>
          <w:sz w:val="28"/>
          <w:szCs w:val="28"/>
        </w:rPr>
        <w:t>медицинская страховка</w:t>
      </w:r>
    </w:p>
    <w:p w14:paraId="50279A8C" w14:textId="7158B1EF" w:rsidR="000B25DC" w:rsidRDefault="00B56364" w:rsidP="00B563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64">
        <w:rPr>
          <w:rFonts w:ascii="Times New Roman" w:hAnsi="Times New Roman" w:cs="Times New Roman"/>
          <w:sz w:val="28"/>
          <w:szCs w:val="28"/>
        </w:rPr>
        <w:t>ежемесячная стипендия</w:t>
      </w:r>
    </w:p>
    <w:p w14:paraId="6FABB2AC" w14:textId="77777777" w:rsidR="00DA7F12" w:rsidRDefault="00DA7F12" w:rsidP="00B563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F0C57" w14:textId="37D13359" w:rsidR="00B56364" w:rsidRDefault="00B56364" w:rsidP="00B5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9A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9 сентября 2026 года </w:t>
      </w:r>
    </w:p>
    <w:p w14:paraId="77360921" w14:textId="77777777" w:rsidR="00DA7F12" w:rsidRDefault="00DA7F12" w:rsidP="00B563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4F00C" w14:textId="0A17CFD6" w:rsidR="00B56364" w:rsidRDefault="00B56364" w:rsidP="00B5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9A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9E3F9A" w:rsidRPr="00B17225">
          <w:rPr>
            <w:rStyle w:val="a4"/>
            <w:rFonts w:ascii="Times New Roman" w:hAnsi="Times New Roman" w:cs="Times New Roman"/>
            <w:sz w:val="28"/>
            <w:szCs w:val="28"/>
          </w:rPr>
          <w:t>https://www.schwarzmanscholars.org/admissions/</w:t>
        </w:r>
      </w:hyperlink>
      <w:r w:rsidR="009E3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CFBBD" w14:textId="11A267F1" w:rsidR="00F337A6" w:rsidRDefault="00F337A6" w:rsidP="00B5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A39B5" w14:textId="52048E39" w:rsidR="00F337A6" w:rsidRDefault="00F337A6" w:rsidP="00B56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106C3" w14:textId="4729F89D" w:rsidR="00F337A6" w:rsidRDefault="00FA52A7" w:rsidP="00FA52A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2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ипендии DAAD EPOS Рурского университета 2028 года в Германии</w:t>
      </w:r>
    </w:p>
    <w:p w14:paraId="30337055" w14:textId="406949CA" w:rsidR="00FA52A7" w:rsidRDefault="00FA52A7" w:rsidP="00FA52A7"/>
    <w:p w14:paraId="2240AD37" w14:textId="2667CBD1" w:rsidR="00FA52A7" w:rsidRDefault="006850E2" w:rsidP="007D3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10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5F22814B" w14:textId="2BBA3771" w:rsidR="006850E2" w:rsidRDefault="006850E2" w:rsidP="007E2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10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 xml:space="preserve">: магистратура </w:t>
      </w:r>
    </w:p>
    <w:p w14:paraId="21EDB9B4" w14:textId="77777777" w:rsidR="007E2424" w:rsidRDefault="007E2424" w:rsidP="007E2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FBC3E" w14:textId="5D5F3EC9" w:rsidR="0054646F" w:rsidRPr="0054646F" w:rsidRDefault="007E2424" w:rsidP="0054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13837A7" wp14:editId="5C69B8E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57450" cy="21240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46F" w:rsidRPr="0054646F">
        <w:rPr>
          <w:rFonts w:ascii="Times New Roman" w:hAnsi="Times New Roman" w:cs="Times New Roman"/>
          <w:sz w:val="28"/>
          <w:szCs w:val="28"/>
        </w:rPr>
        <w:t>Программа предназначена для специалистов со всего мира, имеющих первое высшее образование по соответствующей специальности и первый практический опыт, имеющий отношение к управлению развитием, которым необходима углубленная академическая подготовка для занятия должностей экспертов в области планирования, реализации, управления и оценки программ и проектов развития.</w:t>
      </w:r>
    </w:p>
    <w:p w14:paraId="71101BD7" w14:textId="20986B60" w:rsidR="006850E2" w:rsidRDefault="006850E2" w:rsidP="00546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C016B" w14:textId="00CB0A69" w:rsidR="007961F8" w:rsidRDefault="007961F8" w:rsidP="00796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F8">
        <w:rPr>
          <w:rFonts w:ascii="Times New Roman" w:hAnsi="Times New Roman" w:cs="Times New Roman"/>
          <w:b/>
          <w:bCs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61F8">
        <w:rPr>
          <w:rFonts w:ascii="Times New Roman" w:hAnsi="Times New Roman" w:cs="Times New Roman"/>
          <w:sz w:val="28"/>
          <w:szCs w:val="28"/>
        </w:rPr>
        <w:t xml:space="preserve"> управление развитием</w:t>
      </w:r>
    </w:p>
    <w:p w14:paraId="085B13CC" w14:textId="29132EB0" w:rsidR="009835FE" w:rsidRDefault="009835FE" w:rsidP="00796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2D00B" w14:textId="113D2A55" w:rsidR="009835FE" w:rsidRDefault="009835FE" w:rsidP="00796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2B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6F7095" w14:textId="2CE12A55" w:rsidR="009835FE" w:rsidRPr="009835FE" w:rsidRDefault="009835FE" w:rsidP="009835F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E">
        <w:rPr>
          <w:rFonts w:ascii="Times New Roman" w:hAnsi="Times New Roman" w:cs="Times New Roman"/>
          <w:sz w:val="28"/>
          <w:szCs w:val="28"/>
        </w:rPr>
        <w:t>полная стоимость обучения</w:t>
      </w:r>
    </w:p>
    <w:p w14:paraId="673F0873" w14:textId="2087DC87" w:rsidR="009835FE" w:rsidRPr="009835FE" w:rsidRDefault="009835FE" w:rsidP="009835F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E">
        <w:rPr>
          <w:rFonts w:ascii="Times New Roman" w:hAnsi="Times New Roman" w:cs="Times New Roman"/>
          <w:sz w:val="28"/>
          <w:szCs w:val="28"/>
        </w:rPr>
        <w:t>ежемесячная стипендия в размере 934</w:t>
      </w:r>
      <w:r w:rsidR="00F46E2B">
        <w:rPr>
          <w:rFonts w:ascii="Times New Roman" w:hAnsi="Times New Roman" w:cs="Times New Roman"/>
          <w:sz w:val="28"/>
          <w:szCs w:val="28"/>
        </w:rPr>
        <w:t xml:space="preserve"> евро</w:t>
      </w:r>
    </w:p>
    <w:p w14:paraId="78341B96" w14:textId="6A766BC8" w:rsidR="009835FE" w:rsidRPr="009835FE" w:rsidRDefault="009835FE" w:rsidP="009835F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E">
        <w:rPr>
          <w:rFonts w:ascii="Times New Roman" w:hAnsi="Times New Roman" w:cs="Times New Roman"/>
          <w:sz w:val="28"/>
          <w:szCs w:val="28"/>
        </w:rPr>
        <w:t>медицинское страхование</w:t>
      </w:r>
    </w:p>
    <w:p w14:paraId="02133458" w14:textId="30DE23C3" w:rsidR="009835FE" w:rsidRPr="009835FE" w:rsidRDefault="009835FE" w:rsidP="009835F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E">
        <w:rPr>
          <w:rFonts w:ascii="Times New Roman" w:hAnsi="Times New Roman" w:cs="Times New Roman"/>
          <w:sz w:val="28"/>
          <w:szCs w:val="28"/>
        </w:rPr>
        <w:t>авиабилеты</w:t>
      </w:r>
    </w:p>
    <w:p w14:paraId="728DC83B" w14:textId="1723DD98" w:rsidR="009835FE" w:rsidRDefault="009835FE" w:rsidP="009835F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FE">
        <w:rPr>
          <w:rFonts w:ascii="Times New Roman" w:hAnsi="Times New Roman" w:cs="Times New Roman"/>
          <w:sz w:val="28"/>
          <w:szCs w:val="28"/>
        </w:rPr>
        <w:t>ежемесячное пособие для сопровождающей семьи</w:t>
      </w:r>
    </w:p>
    <w:p w14:paraId="55F8CCAF" w14:textId="6552D72A" w:rsidR="00F46E2B" w:rsidRDefault="00F46E2B" w:rsidP="00F46E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54EC9" w14:textId="29B908EB" w:rsidR="00F46E2B" w:rsidRDefault="00F46E2B" w:rsidP="00F46E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6C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5A6C">
        <w:rPr>
          <w:rFonts w:ascii="Times New Roman" w:hAnsi="Times New Roman" w:cs="Times New Roman"/>
          <w:sz w:val="28"/>
          <w:szCs w:val="28"/>
        </w:rPr>
        <w:t xml:space="preserve">30 сентября 2026 года </w:t>
      </w:r>
    </w:p>
    <w:p w14:paraId="3A97EDBF" w14:textId="71889D93" w:rsidR="00605A6C" w:rsidRDefault="00605A6C" w:rsidP="00F46E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20930" w14:textId="62A966B9" w:rsidR="00605A6C" w:rsidRDefault="00605A6C" w:rsidP="00605A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A6C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B17225">
          <w:rPr>
            <w:rStyle w:val="a4"/>
            <w:rFonts w:ascii="Times New Roman" w:hAnsi="Times New Roman" w:cs="Times New Roman"/>
            <w:sz w:val="28"/>
            <w:szCs w:val="28"/>
          </w:rPr>
          <w:t>https://www.development-research.org/studies/ma-in-development-management-mad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69FB3" w14:textId="1FB95D5D" w:rsidR="007E2424" w:rsidRDefault="007E2424" w:rsidP="00605A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3F6944" w14:textId="37266B1C" w:rsidR="007E2424" w:rsidRDefault="00B90337" w:rsidP="009B087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3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зидентская стипендия Университета Цзянсу 2026 года в Кита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E7D7FA" w14:textId="7455849C" w:rsidR="00B90337" w:rsidRDefault="00B90337" w:rsidP="00B90337"/>
    <w:p w14:paraId="0FCD3901" w14:textId="334533BD" w:rsidR="00B90337" w:rsidRDefault="008011AF" w:rsidP="008011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BC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00DE9B3A" w14:textId="6401D4E6" w:rsidR="008011AF" w:rsidRPr="005C68A7" w:rsidRDefault="00AD3E89" w:rsidP="008011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BC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>: бакалавриат</w:t>
      </w:r>
      <w:r w:rsidRPr="005C68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гистратура</w:t>
      </w:r>
      <w:r w:rsidRPr="005C68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5C6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C2A06" w14:textId="5FE879B9" w:rsidR="005045BC" w:rsidRPr="005C68A7" w:rsidRDefault="005045BC" w:rsidP="00284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A4D08" w14:textId="7492912F" w:rsidR="00AD3E89" w:rsidRDefault="00284B90" w:rsidP="008011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C4212D1" wp14:editId="6AA6D38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14600" cy="24193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E67" w:rsidRPr="008B7E67">
        <w:rPr>
          <w:rFonts w:ascii="Times New Roman" w:hAnsi="Times New Roman" w:cs="Times New Roman"/>
          <w:sz w:val="28"/>
          <w:szCs w:val="28"/>
        </w:rPr>
        <w:t>Для поощрения отличников к обучению в Университете Цзянсу (</w:t>
      </w:r>
      <w:r w:rsidR="008B7E67" w:rsidRPr="008B7E67">
        <w:rPr>
          <w:rFonts w:ascii="Times New Roman" w:hAnsi="Times New Roman" w:cs="Times New Roman"/>
          <w:sz w:val="28"/>
          <w:szCs w:val="28"/>
          <w:lang w:val="en-US"/>
        </w:rPr>
        <w:t>JSU</w:t>
      </w:r>
      <w:r w:rsidR="008B7E67" w:rsidRPr="008B7E67">
        <w:rPr>
          <w:rFonts w:ascii="Times New Roman" w:hAnsi="Times New Roman" w:cs="Times New Roman"/>
          <w:sz w:val="28"/>
          <w:szCs w:val="28"/>
        </w:rPr>
        <w:t xml:space="preserve">) и дальнейшего развития потенциала иностранных студентов </w:t>
      </w:r>
      <w:r w:rsidR="008B7E67" w:rsidRPr="008B7E67">
        <w:rPr>
          <w:rFonts w:ascii="Times New Roman" w:hAnsi="Times New Roman" w:cs="Times New Roman"/>
          <w:sz w:val="28"/>
          <w:szCs w:val="28"/>
          <w:lang w:val="en-US"/>
        </w:rPr>
        <w:t>JSU</w:t>
      </w:r>
      <w:r w:rsidR="008B7E67" w:rsidRPr="008B7E67">
        <w:rPr>
          <w:rFonts w:ascii="Times New Roman" w:hAnsi="Times New Roman" w:cs="Times New Roman"/>
          <w:sz w:val="28"/>
          <w:szCs w:val="28"/>
        </w:rPr>
        <w:t xml:space="preserve"> предоставляет стипендии для иностранных студентов, регистрирующихся на программы получения степени.</w:t>
      </w:r>
    </w:p>
    <w:p w14:paraId="3041C90B" w14:textId="66CA6A62" w:rsidR="008B7E67" w:rsidRDefault="008B7E67" w:rsidP="008011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02510" w14:textId="3E44CBAC" w:rsidR="008B7E67" w:rsidRDefault="008B7E67" w:rsidP="008011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BC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92267B" w14:textId="3D4A232B" w:rsidR="001E7D83" w:rsidRPr="001E7D83" w:rsidRDefault="001E7D83" w:rsidP="001E7D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>обучение и проживание, с дополнительным жилищным пособием (одноразово 5 000 юаней)</w:t>
      </w:r>
    </w:p>
    <w:p w14:paraId="70465FC5" w14:textId="608CB1F2" w:rsidR="008B7E67" w:rsidRDefault="001E7D83" w:rsidP="001E7D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>покрытие от 10 000 до 25 000 юаней.</w:t>
      </w:r>
    </w:p>
    <w:p w14:paraId="10937240" w14:textId="67555489" w:rsidR="001E7D83" w:rsidRDefault="001E7D83" w:rsidP="001E7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90A8C" w14:textId="6D944D1E" w:rsidR="001E7D83" w:rsidRDefault="001E7D83" w:rsidP="001E7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BC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30 июня 2026 </w:t>
      </w:r>
    </w:p>
    <w:p w14:paraId="6D5F7002" w14:textId="0158DD2A" w:rsidR="001E7D83" w:rsidRDefault="001E7D83" w:rsidP="001E7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93F0B" w14:textId="631C1190" w:rsidR="001E7D83" w:rsidRDefault="001E7D83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5BC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5045BC" w:rsidRPr="004F0E6B">
          <w:rPr>
            <w:rStyle w:val="a4"/>
            <w:rFonts w:ascii="Times New Roman" w:hAnsi="Times New Roman" w:cs="Times New Roman"/>
            <w:sz w:val="28"/>
            <w:szCs w:val="28"/>
          </w:rPr>
          <w:t>https://oec.ujs.edu.cn/en/SCHOLARSHIPS/JSU_Presidential_Scholarship.htm</w:t>
        </w:r>
      </w:hyperlink>
      <w:r w:rsidR="005045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AB3CE" w14:textId="4F30AE4A" w:rsidR="005C68A7" w:rsidRDefault="005C68A7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9B3F87" w14:textId="73E0CE12" w:rsidR="005C68A7" w:rsidRDefault="005C68A7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4E72F1" w14:textId="669C3854" w:rsidR="005C68A7" w:rsidRDefault="005C68A7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29D1E0" w14:textId="69652C4E" w:rsidR="005C68A7" w:rsidRDefault="005C68A7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61936F" w14:textId="5F620721" w:rsidR="005C68A7" w:rsidRDefault="005C68A7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B855DA" w14:textId="10C2765F" w:rsidR="005C68A7" w:rsidRDefault="005C68A7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43DCC0" w14:textId="39787B1B" w:rsidR="005C68A7" w:rsidRDefault="005C68A7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178DFA" w14:textId="48AEA17C" w:rsidR="005C68A7" w:rsidRDefault="005C68A7" w:rsidP="00504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7600F0" w14:textId="411B1BBA" w:rsidR="005C68A7" w:rsidRDefault="000D4528" w:rsidP="00A32B3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сплатные онлайн-курсы </w:t>
      </w:r>
      <w:r w:rsidRPr="000D4528">
        <w:rPr>
          <w:rFonts w:ascii="Times New Roman" w:hAnsi="Times New Roman" w:cs="Times New Roman"/>
          <w:b/>
          <w:bCs/>
          <w:sz w:val="28"/>
          <w:szCs w:val="28"/>
          <w:lang w:val="en-US"/>
        </w:rPr>
        <w:t>Huawei</w:t>
      </w:r>
      <w:r w:rsidRPr="000D4528">
        <w:rPr>
          <w:rFonts w:ascii="Times New Roman" w:hAnsi="Times New Roman" w:cs="Times New Roman"/>
          <w:b/>
          <w:bCs/>
          <w:sz w:val="28"/>
          <w:szCs w:val="28"/>
        </w:rPr>
        <w:t xml:space="preserve"> 2026 с сертификатом</w:t>
      </w:r>
    </w:p>
    <w:p w14:paraId="4803845D" w14:textId="49F9BCCD" w:rsidR="00744A0B" w:rsidRDefault="00744A0B" w:rsidP="00744A0B"/>
    <w:p w14:paraId="0CCCD639" w14:textId="5B5C984E" w:rsidR="00744A0B" w:rsidRDefault="0099272C" w:rsidP="00992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0B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>: все страны</w:t>
      </w:r>
    </w:p>
    <w:p w14:paraId="0A4BDE34" w14:textId="48F3EA7C" w:rsidR="00B93776" w:rsidRDefault="00EE4668" w:rsidP="00992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0B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: онлайн </w:t>
      </w:r>
    </w:p>
    <w:p w14:paraId="42E2B56A" w14:textId="5F33C501" w:rsidR="00476A0B" w:rsidRDefault="004535A7" w:rsidP="004535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DD9263" wp14:editId="52507FE5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3419475" cy="2057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50993" w14:textId="529CAA08" w:rsidR="00EE4668" w:rsidRDefault="00EE4668" w:rsidP="00992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668">
        <w:rPr>
          <w:rFonts w:ascii="Times New Roman" w:hAnsi="Times New Roman" w:cs="Times New Roman"/>
          <w:sz w:val="28"/>
          <w:szCs w:val="28"/>
        </w:rPr>
        <w:t>Huawei запустила эти курсы, чтобы поддержать миллионы студентов и педагогов. Все лекции будут проходить онлайн и будут проводиться ведущими экспертами Huawei. Всего есть 250+ онлайн-курсов.</w:t>
      </w:r>
    </w:p>
    <w:p w14:paraId="6C436819" w14:textId="70FD77EC" w:rsidR="00EE4668" w:rsidRDefault="00EE4668" w:rsidP="00992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E87DA" w14:textId="55BBB85B" w:rsidR="00EE4668" w:rsidRDefault="00EE4668" w:rsidP="00992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0B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7F8D1D" w14:textId="0BAECBDA" w:rsidR="00920D4D" w:rsidRPr="00920D4D" w:rsidRDefault="00920D4D" w:rsidP="00920D4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4D">
        <w:rPr>
          <w:rFonts w:ascii="Times New Roman" w:hAnsi="Times New Roman" w:cs="Times New Roman"/>
          <w:sz w:val="28"/>
          <w:szCs w:val="28"/>
        </w:rPr>
        <w:t>бесплатный доступ к курсам</w:t>
      </w:r>
    </w:p>
    <w:p w14:paraId="5255711B" w14:textId="6655A2C3" w:rsidR="00920D4D" w:rsidRPr="00920D4D" w:rsidRDefault="00920D4D" w:rsidP="00920D4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4D">
        <w:rPr>
          <w:rFonts w:ascii="Times New Roman" w:hAnsi="Times New Roman" w:cs="Times New Roman"/>
          <w:sz w:val="28"/>
          <w:szCs w:val="28"/>
        </w:rPr>
        <w:t>самостоятельный темп</w:t>
      </w:r>
    </w:p>
    <w:p w14:paraId="32E0F99E" w14:textId="2C38CF9C" w:rsidR="00920D4D" w:rsidRPr="00920D4D" w:rsidRDefault="00920D4D" w:rsidP="00920D4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4D">
        <w:rPr>
          <w:rFonts w:ascii="Times New Roman" w:hAnsi="Times New Roman" w:cs="Times New Roman"/>
          <w:sz w:val="28"/>
          <w:szCs w:val="28"/>
        </w:rPr>
        <w:t>доступ к курсу из любой точки мира</w:t>
      </w:r>
    </w:p>
    <w:p w14:paraId="54133C80" w14:textId="650C3753" w:rsidR="00EE4668" w:rsidRDefault="00920D4D" w:rsidP="00920D4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20D4D">
        <w:rPr>
          <w:rFonts w:ascii="Times New Roman" w:hAnsi="Times New Roman" w:cs="Times New Roman"/>
          <w:sz w:val="28"/>
          <w:szCs w:val="28"/>
        </w:rPr>
        <w:t>емы: робототехника, интернет, ИИ, ИТ и др.</w:t>
      </w:r>
    </w:p>
    <w:p w14:paraId="20B3522E" w14:textId="639D4062" w:rsidR="00920D4D" w:rsidRDefault="00920D4D" w:rsidP="00920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BDA87" w14:textId="043C64B9" w:rsidR="00920D4D" w:rsidRDefault="00920D4D" w:rsidP="00920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0B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2026 </w:t>
      </w:r>
    </w:p>
    <w:p w14:paraId="1BF0AE7A" w14:textId="7B624AAB" w:rsidR="00920D4D" w:rsidRDefault="00920D4D" w:rsidP="00920D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14782" w14:textId="77777777" w:rsidR="009E48B8" w:rsidRDefault="00920D4D" w:rsidP="00476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6A0B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anchor="/home?productTags=&amp;productName=&amp;navType=learningNavKey" w:history="1">
        <w:r w:rsidR="00476A0B" w:rsidRPr="00D80D88">
          <w:rPr>
            <w:rStyle w:val="a4"/>
            <w:rFonts w:ascii="Times New Roman" w:hAnsi="Times New Roman" w:cs="Times New Roman"/>
            <w:sz w:val="28"/>
            <w:szCs w:val="28"/>
          </w:rPr>
          <w:t>https://e.huawei.com/en/talent/learning/#/home?productTags=&amp;productName=&amp;navType=learningNavKey</w:t>
        </w:r>
      </w:hyperlink>
      <w:r w:rsidR="009E4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F4DAF" w14:textId="77777777" w:rsidR="009E48B8" w:rsidRDefault="009E48B8" w:rsidP="00476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E64D47" w14:textId="77777777" w:rsidR="009E48B8" w:rsidRDefault="009E48B8" w:rsidP="00476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D2ABEB" w14:textId="77777777" w:rsidR="009E48B8" w:rsidRDefault="009E48B8" w:rsidP="00476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C0CD64" w14:textId="77777777" w:rsidR="009E48B8" w:rsidRDefault="009E48B8" w:rsidP="00476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492F4F" w14:textId="77777777" w:rsidR="009E48B8" w:rsidRDefault="009E48B8" w:rsidP="00476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EA945" w14:textId="77777777" w:rsidR="009E48B8" w:rsidRDefault="009E48B8" w:rsidP="00476A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D785D9" w14:textId="70403E94" w:rsidR="00920D4D" w:rsidRDefault="00AF7EB8" w:rsidP="009E48B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ипендия RTP Центрального университета Квинсленда 2026 года в Австралии</w:t>
      </w:r>
    </w:p>
    <w:p w14:paraId="6BADA1C2" w14:textId="7F238230" w:rsidR="00AF7EB8" w:rsidRDefault="00AF7EB8" w:rsidP="00AF7EB8"/>
    <w:p w14:paraId="10466F3D" w14:textId="53D642D3" w:rsidR="00AF7EB8" w:rsidRDefault="0066271B" w:rsidP="00662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8D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>: все страны</w:t>
      </w:r>
    </w:p>
    <w:p w14:paraId="5DCE7603" w14:textId="13A4FE6F" w:rsidR="0066271B" w:rsidRPr="005C46B2" w:rsidRDefault="00835C37" w:rsidP="00662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8D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>: магистратура</w:t>
      </w:r>
      <w:r w:rsidRPr="005C46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</w:p>
    <w:p w14:paraId="476ABEF9" w14:textId="411FD805" w:rsidR="005400F6" w:rsidRPr="005C46B2" w:rsidRDefault="005400F6" w:rsidP="00540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278FFFCB" wp14:editId="3B7D72D9">
            <wp:simplePos x="0" y="0"/>
            <wp:positionH relativeFrom="column">
              <wp:posOffset>3510915</wp:posOffset>
            </wp:positionH>
            <wp:positionV relativeFrom="paragraph">
              <wp:posOffset>6350</wp:posOffset>
            </wp:positionV>
            <wp:extent cx="2438400" cy="2190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7AE8" w14:textId="3F78DDC6" w:rsidR="00835C37" w:rsidRDefault="008D46AD" w:rsidP="00662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6AD">
        <w:rPr>
          <w:rFonts w:ascii="Times New Roman" w:hAnsi="Times New Roman" w:cs="Times New Roman"/>
          <w:sz w:val="28"/>
          <w:szCs w:val="28"/>
        </w:rPr>
        <w:t>Стипендии RTP финансируются правительством Австралии. Они предоставляют средства студентам для покрытия расходов на проживание во время обучения в аспирантуре.</w:t>
      </w:r>
    </w:p>
    <w:p w14:paraId="1AE0C40E" w14:textId="3BCE1FBC" w:rsidR="008D46AD" w:rsidRDefault="008D46AD" w:rsidP="00662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8F208" w14:textId="2869EB09" w:rsidR="00C40A8D" w:rsidRPr="00C40A8D" w:rsidRDefault="00C40A8D" w:rsidP="00C40A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A8D">
        <w:rPr>
          <w:rFonts w:ascii="Times New Roman" w:hAnsi="Times New Roman" w:cs="Times New Roman"/>
          <w:b/>
          <w:bCs/>
          <w:sz w:val="28"/>
          <w:szCs w:val="28"/>
        </w:rPr>
        <w:t>Направления:</w:t>
      </w:r>
    </w:p>
    <w:p w14:paraId="1F4A1492" w14:textId="623278E4" w:rsidR="00C40A8D" w:rsidRPr="00C40A8D" w:rsidRDefault="00C40A8D" w:rsidP="00C40A8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8D">
        <w:rPr>
          <w:rFonts w:ascii="Times New Roman" w:hAnsi="Times New Roman" w:cs="Times New Roman"/>
          <w:sz w:val="28"/>
          <w:szCs w:val="28"/>
        </w:rPr>
        <w:t>бизнес и право</w:t>
      </w:r>
    </w:p>
    <w:p w14:paraId="7803DBA9" w14:textId="5BC2EA01" w:rsidR="00C40A8D" w:rsidRPr="00C40A8D" w:rsidRDefault="00C40A8D" w:rsidP="00C40A8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8D">
        <w:rPr>
          <w:rFonts w:ascii="Times New Roman" w:hAnsi="Times New Roman" w:cs="Times New Roman"/>
          <w:sz w:val="28"/>
          <w:szCs w:val="28"/>
        </w:rPr>
        <w:t>инженерия и технологии</w:t>
      </w:r>
    </w:p>
    <w:p w14:paraId="470ECC31" w14:textId="68C6D1F6" w:rsidR="00C40A8D" w:rsidRPr="00C40A8D" w:rsidRDefault="00C40A8D" w:rsidP="00C40A8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8D">
        <w:rPr>
          <w:rFonts w:ascii="Times New Roman" w:hAnsi="Times New Roman" w:cs="Times New Roman"/>
          <w:sz w:val="28"/>
          <w:szCs w:val="28"/>
        </w:rPr>
        <w:t>образование и искусство</w:t>
      </w:r>
    </w:p>
    <w:p w14:paraId="1DBC5FED" w14:textId="5C168FFF" w:rsidR="00C40A8D" w:rsidRPr="00C40A8D" w:rsidRDefault="00C40A8D" w:rsidP="00C40A8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8D">
        <w:rPr>
          <w:rFonts w:ascii="Times New Roman" w:hAnsi="Times New Roman" w:cs="Times New Roman"/>
          <w:sz w:val="28"/>
          <w:szCs w:val="28"/>
        </w:rPr>
        <w:t>гуманитарные, медицинские и социальные науки</w:t>
      </w:r>
    </w:p>
    <w:p w14:paraId="6DA4302F" w14:textId="026A90EA" w:rsidR="008D46AD" w:rsidRDefault="00C40A8D" w:rsidP="00C40A8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8D">
        <w:rPr>
          <w:rFonts w:ascii="Times New Roman" w:hAnsi="Times New Roman" w:cs="Times New Roman"/>
          <w:sz w:val="28"/>
          <w:szCs w:val="28"/>
        </w:rPr>
        <w:t>медицинские и прикладные науки</w:t>
      </w:r>
    </w:p>
    <w:p w14:paraId="4D460FEA" w14:textId="3BAC4537" w:rsidR="00C40A8D" w:rsidRDefault="00C40A8D" w:rsidP="00C40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83601" w14:textId="5CE72154" w:rsidR="00C40A8D" w:rsidRDefault="0026021E" w:rsidP="00C40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1E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3064ED" w14:textId="011404D5" w:rsidR="0026021E" w:rsidRPr="0026021E" w:rsidRDefault="0026021E" w:rsidP="00260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1E">
        <w:rPr>
          <w:rFonts w:ascii="Times New Roman" w:hAnsi="Times New Roman" w:cs="Times New Roman"/>
          <w:sz w:val="28"/>
          <w:szCs w:val="28"/>
        </w:rPr>
        <w:t>плата за обучение</w:t>
      </w:r>
    </w:p>
    <w:p w14:paraId="409CAA38" w14:textId="366822E3" w:rsidR="0026021E" w:rsidRPr="0026021E" w:rsidRDefault="0026021E" w:rsidP="00260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1E">
        <w:rPr>
          <w:rFonts w:ascii="Times New Roman" w:hAnsi="Times New Roman" w:cs="Times New Roman"/>
          <w:sz w:val="28"/>
          <w:szCs w:val="28"/>
        </w:rPr>
        <w:t>бесплатное жильё</w:t>
      </w:r>
    </w:p>
    <w:p w14:paraId="553B032E" w14:textId="652F6E2E" w:rsidR="0026021E" w:rsidRPr="0026021E" w:rsidRDefault="0026021E" w:rsidP="00260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1E">
        <w:rPr>
          <w:rFonts w:ascii="Times New Roman" w:hAnsi="Times New Roman" w:cs="Times New Roman"/>
          <w:sz w:val="28"/>
          <w:szCs w:val="28"/>
        </w:rPr>
        <w:t>стипендия в 38 000 долларов в год</w:t>
      </w:r>
    </w:p>
    <w:p w14:paraId="53F5D792" w14:textId="6C3F657D" w:rsidR="0026021E" w:rsidRPr="0026021E" w:rsidRDefault="0026021E" w:rsidP="00260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1E">
        <w:rPr>
          <w:rFonts w:ascii="Times New Roman" w:hAnsi="Times New Roman" w:cs="Times New Roman"/>
          <w:sz w:val="28"/>
          <w:szCs w:val="28"/>
        </w:rPr>
        <w:t>медицинские средства (оплачиваемый больничный).</w:t>
      </w:r>
    </w:p>
    <w:p w14:paraId="29F680EA" w14:textId="26F2AFA4" w:rsidR="0026021E" w:rsidRDefault="0026021E" w:rsidP="00260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21E">
        <w:rPr>
          <w:rFonts w:ascii="Times New Roman" w:hAnsi="Times New Roman" w:cs="Times New Roman"/>
          <w:sz w:val="28"/>
          <w:szCs w:val="28"/>
        </w:rPr>
        <w:t>исследовательские фонды</w:t>
      </w:r>
    </w:p>
    <w:p w14:paraId="4748E7B1" w14:textId="1CBC7ABF" w:rsidR="0026021E" w:rsidRDefault="0026021E" w:rsidP="00260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DB0C8" w14:textId="39C3838D" w:rsidR="008E5AEA" w:rsidRDefault="008E5AEA" w:rsidP="00260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AEA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>: 31 декабря 2026 года</w:t>
      </w:r>
    </w:p>
    <w:p w14:paraId="1C9A9270" w14:textId="70F0A0D6" w:rsidR="008E5AEA" w:rsidRDefault="008E5AEA" w:rsidP="00260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71CE3" w14:textId="55821212" w:rsidR="008E5AEA" w:rsidRDefault="00241DE8" w:rsidP="00260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CC8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0A4CC8" w:rsidRPr="00D80D88">
          <w:rPr>
            <w:rStyle w:val="a4"/>
            <w:rFonts w:ascii="Times New Roman" w:hAnsi="Times New Roman" w:cs="Times New Roman"/>
            <w:sz w:val="28"/>
            <w:szCs w:val="28"/>
          </w:rPr>
          <w:t>https://www.cqu.edu.au/study/prepare/scholarships/find-a-scholarship/745610/research-training-program-rtp-stipend-scholarship</w:t>
        </w:r>
      </w:hyperlink>
      <w:r w:rsidR="000A4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C19BF" w14:textId="2F62E20F" w:rsidR="00452C83" w:rsidRDefault="00FF46C9" w:rsidP="0043001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968E5" w:rsidRPr="002968E5">
        <w:rPr>
          <w:rFonts w:ascii="Times New Roman" w:hAnsi="Times New Roman" w:cs="Times New Roman"/>
          <w:b/>
          <w:bCs/>
          <w:sz w:val="28"/>
          <w:szCs w:val="28"/>
        </w:rPr>
        <w:t xml:space="preserve">Бесплатные онлайн-курсы </w:t>
      </w:r>
      <w:r w:rsidR="002968E5" w:rsidRPr="002968E5">
        <w:rPr>
          <w:rFonts w:ascii="Times New Roman" w:hAnsi="Times New Roman" w:cs="Times New Roman"/>
          <w:b/>
          <w:bCs/>
          <w:sz w:val="28"/>
          <w:szCs w:val="28"/>
          <w:lang w:val="en-US"/>
        </w:rPr>
        <w:t>IBM</w:t>
      </w:r>
      <w:r w:rsidR="002968E5" w:rsidRPr="002968E5">
        <w:rPr>
          <w:rFonts w:ascii="Times New Roman" w:hAnsi="Times New Roman" w:cs="Times New Roman"/>
          <w:b/>
          <w:bCs/>
          <w:sz w:val="28"/>
          <w:szCs w:val="28"/>
        </w:rPr>
        <w:t xml:space="preserve"> 2026 с сертификатами</w:t>
      </w:r>
    </w:p>
    <w:p w14:paraId="0F168A09" w14:textId="6EBA2693" w:rsidR="002968E5" w:rsidRDefault="002968E5" w:rsidP="002968E5"/>
    <w:p w14:paraId="7666D527" w14:textId="1D8AF51B" w:rsidR="002968E5" w:rsidRDefault="00507CE6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 w:rsidRPr="00507C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траны</w:t>
      </w:r>
    </w:p>
    <w:p w14:paraId="36BC5064" w14:textId="0EB31B24" w:rsidR="00507CE6" w:rsidRDefault="00FE2A41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66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: онлайн </w:t>
      </w:r>
    </w:p>
    <w:p w14:paraId="0824EB4E" w14:textId="70908594" w:rsidR="00FE2A41" w:rsidRDefault="004220B1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F81DE" wp14:editId="728548D7">
            <wp:extent cx="5915025" cy="10744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11" cy="109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5D0B7" w14:textId="47A06CAC" w:rsidR="000F7266" w:rsidRDefault="00E76E33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33">
        <w:rPr>
          <w:rFonts w:ascii="Times New Roman" w:hAnsi="Times New Roman" w:cs="Times New Roman"/>
          <w:sz w:val="28"/>
          <w:szCs w:val="28"/>
        </w:rPr>
        <w:t xml:space="preserve">IBM </w:t>
      </w:r>
      <w:r w:rsidR="00E33A4D">
        <w:rPr>
          <w:rFonts w:ascii="Times New Roman" w:hAnsi="Times New Roman" w:cs="Times New Roman"/>
          <w:sz w:val="28"/>
          <w:szCs w:val="28"/>
        </w:rPr>
        <w:t>–</w:t>
      </w:r>
      <w:r w:rsidRPr="00E76E33">
        <w:rPr>
          <w:rFonts w:ascii="Times New Roman" w:hAnsi="Times New Roman" w:cs="Times New Roman"/>
          <w:sz w:val="28"/>
          <w:szCs w:val="28"/>
        </w:rPr>
        <w:t xml:space="preserve"> американская транснациональная компания. International Business Machines (IBM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6E33">
        <w:rPr>
          <w:rFonts w:ascii="Times New Roman" w:hAnsi="Times New Roman" w:cs="Times New Roman"/>
          <w:sz w:val="28"/>
          <w:szCs w:val="28"/>
        </w:rPr>
        <w:t xml:space="preserve"> глобальная технологическая компания, которая предоставляет оборудование, программное обеспечение, облачные услуги и когнитивные вычисления. IBM предлагает более 100 бесплатных онлайн-курсов в различных облас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40C9CE" w14:textId="118AA746" w:rsidR="00E76E33" w:rsidRDefault="00E76E33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FEE31" w14:textId="3B2280C5" w:rsidR="00E76E33" w:rsidRDefault="002D473D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3D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2F1A1E" w14:textId="061B048B" w:rsidR="002D473D" w:rsidRPr="002D473D" w:rsidRDefault="002D473D" w:rsidP="002D47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3D">
        <w:rPr>
          <w:rFonts w:ascii="Times New Roman" w:hAnsi="Times New Roman" w:cs="Times New Roman"/>
          <w:sz w:val="28"/>
          <w:szCs w:val="28"/>
        </w:rPr>
        <w:t>бесплатный доступ к курсам</w:t>
      </w:r>
    </w:p>
    <w:p w14:paraId="1A09BB9B" w14:textId="2A0A2BD4" w:rsidR="002D473D" w:rsidRPr="002D473D" w:rsidRDefault="002D473D" w:rsidP="002D47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3D">
        <w:rPr>
          <w:rFonts w:ascii="Times New Roman" w:hAnsi="Times New Roman" w:cs="Times New Roman"/>
          <w:sz w:val="28"/>
          <w:szCs w:val="28"/>
        </w:rPr>
        <w:t>самостоятельный темп</w:t>
      </w:r>
    </w:p>
    <w:p w14:paraId="026EE076" w14:textId="302D87C7" w:rsidR="002D473D" w:rsidRPr="002D473D" w:rsidRDefault="002D473D" w:rsidP="002D47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3D">
        <w:rPr>
          <w:rFonts w:ascii="Times New Roman" w:hAnsi="Times New Roman" w:cs="Times New Roman"/>
          <w:sz w:val="28"/>
          <w:szCs w:val="28"/>
        </w:rPr>
        <w:t>доступ к курсу из любой точки мира</w:t>
      </w:r>
    </w:p>
    <w:p w14:paraId="35B2DE0F" w14:textId="5512E09F" w:rsidR="002D473D" w:rsidRDefault="002D473D" w:rsidP="002D47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3D">
        <w:rPr>
          <w:rFonts w:ascii="Times New Roman" w:hAnsi="Times New Roman" w:cs="Times New Roman"/>
          <w:sz w:val="28"/>
          <w:szCs w:val="28"/>
        </w:rPr>
        <w:t>темы: инженерия, ИИ, ИТ и др.</w:t>
      </w:r>
    </w:p>
    <w:p w14:paraId="50401E16" w14:textId="1BF89E45" w:rsidR="00E33A4D" w:rsidRDefault="00E33A4D" w:rsidP="00E3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C6C1F" w14:textId="6BD68EE4" w:rsidR="00E33A4D" w:rsidRDefault="00E33A4D" w:rsidP="00E3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A4D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2026 </w:t>
      </w:r>
    </w:p>
    <w:p w14:paraId="2134A71C" w14:textId="7BFB8E65" w:rsidR="00E33A4D" w:rsidRDefault="00E33A4D" w:rsidP="00E3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2C5DA" w14:textId="7D38576C" w:rsidR="00E33A4D" w:rsidRPr="00E33A4D" w:rsidRDefault="00E33A4D" w:rsidP="00E3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A4D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15F87">
          <w:rPr>
            <w:rStyle w:val="a4"/>
            <w:rFonts w:ascii="Times New Roman" w:hAnsi="Times New Roman" w:cs="Times New Roman"/>
            <w:sz w:val="28"/>
            <w:szCs w:val="28"/>
          </w:rPr>
          <w:t>https://www.edx.org/school/ib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4DFE7" w14:textId="7E485225" w:rsidR="00FE2A41" w:rsidRDefault="00FE2A41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440F7" w14:textId="67BD1061" w:rsidR="00544C6B" w:rsidRDefault="00544C6B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5279" w14:textId="01AAC1C1" w:rsidR="00544C6B" w:rsidRDefault="00544C6B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7BBC5" w14:textId="054B1FF5" w:rsidR="00544C6B" w:rsidRDefault="00544C6B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5A4A4" w14:textId="0F59E89F" w:rsidR="00544C6B" w:rsidRDefault="00544C6B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DC25B" w14:textId="6755BF13" w:rsidR="00544C6B" w:rsidRDefault="00544C6B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DBAA3" w14:textId="34AA457D" w:rsidR="00544C6B" w:rsidRDefault="00544C6B" w:rsidP="00507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89F6F" w14:textId="709D2FB5" w:rsidR="00544C6B" w:rsidRDefault="005C46B2" w:rsidP="005C46B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F46C9" w:rsidRPr="00FF46C9">
        <w:rPr>
          <w:rFonts w:ascii="Times New Roman" w:hAnsi="Times New Roman" w:cs="Times New Roman"/>
          <w:b/>
          <w:bCs/>
          <w:sz w:val="28"/>
          <w:szCs w:val="28"/>
        </w:rPr>
        <w:t>Исследовательская стажировка HKU CDS 2026 в Гонконге</w:t>
      </w:r>
    </w:p>
    <w:p w14:paraId="593C3162" w14:textId="753F558A" w:rsidR="00FF46C9" w:rsidRDefault="00FF46C9" w:rsidP="00FF46C9"/>
    <w:p w14:paraId="19C18047" w14:textId="79B1EBC0" w:rsidR="00FF46C9" w:rsidRDefault="0015523E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67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>: все страны</w:t>
      </w:r>
    </w:p>
    <w:p w14:paraId="39AE216E" w14:textId="0BFE2D84" w:rsidR="0015523E" w:rsidRDefault="008B0957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A67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 xml:space="preserve">: бакалавриат (2 и 3 курсы) </w:t>
      </w:r>
    </w:p>
    <w:p w14:paraId="6DAD0C99" w14:textId="3BE2C543" w:rsidR="00BB0385" w:rsidRDefault="00BB0385" w:rsidP="00626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DC0AE0" w14:textId="05B66F1D" w:rsidR="008B0957" w:rsidRDefault="00626B54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9691ADC" wp14:editId="2C261BF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40660" cy="200025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67" w:rsidRPr="00BC5A67">
        <w:rPr>
          <w:rFonts w:ascii="Times New Roman" w:hAnsi="Times New Roman" w:cs="Times New Roman"/>
          <w:sz w:val="28"/>
          <w:szCs w:val="28"/>
        </w:rPr>
        <w:t xml:space="preserve">Цель стажировки </w:t>
      </w:r>
      <w:r w:rsidR="00BC5A67">
        <w:rPr>
          <w:rFonts w:ascii="Times New Roman" w:hAnsi="Times New Roman" w:cs="Times New Roman"/>
          <w:sz w:val="28"/>
          <w:szCs w:val="28"/>
        </w:rPr>
        <w:t>–</w:t>
      </w:r>
      <w:r w:rsidR="00BC5A67" w:rsidRPr="00BC5A67">
        <w:rPr>
          <w:rFonts w:ascii="Times New Roman" w:hAnsi="Times New Roman" w:cs="Times New Roman"/>
          <w:sz w:val="28"/>
          <w:szCs w:val="28"/>
        </w:rPr>
        <w:t xml:space="preserve"> дать студентам по всему миру возможность узнать больше о аспирантской исследовательской программе и работать над исследовательскими проектами под руководством преподавателя. Около 40 выдающихся студентов бакалавриата, изучающих информатику, искусственный интеллект и науку о данных из материкового Китая или других зарубежных стран, будут приняты в исследовательскую стажировку.</w:t>
      </w:r>
    </w:p>
    <w:p w14:paraId="0282670E" w14:textId="5FB83DDB" w:rsidR="00BC5A67" w:rsidRDefault="00BC5A67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9D620" w14:textId="1A03A5AA" w:rsidR="00BC5A67" w:rsidRDefault="004C4DA9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DA9">
        <w:rPr>
          <w:rFonts w:ascii="Times New Roman" w:hAnsi="Times New Roman" w:cs="Times New Roman"/>
          <w:b/>
          <w:bCs/>
          <w:sz w:val="28"/>
          <w:szCs w:val="28"/>
        </w:rPr>
        <w:t>Финансовые расх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C4DA9">
        <w:rPr>
          <w:rFonts w:ascii="Times New Roman" w:hAnsi="Times New Roman" w:cs="Times New Roman"/>
          <w:sz w:val="28"/>
          <w:szCs w:val="28"/>
        </w:rPr>
        <w:t>стипендия в размере HK$19,601 на покрытие всех расходов</w:t>
      </w:r>
    </w:p>
    <w:p w14:paraId="18F72D26" w14:textId="5D8BBBBB" w:rsidR="004C4DA9" w:rsidRDefault="004C4DA9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DE639" w14:textId="15A89C35" w:rsidR="004C4DA9" w:rsidRDefault="004C4DA9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B7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5DB7" w:rsidRPr="004B5DB7">
        <w:rPr>
          <w:rFonts w:ascii="Times New Roman" w:hAnsi="Times New Roman" w:cs="Times New Roman"/>
          <w:sz w:val="28"/>
          <w:szCs w:val="28"/>
        </w:rPr>
        <w:t>31 мая 2026</w:t>
      </w:r>
      <w:r w:rsidR="004B5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D6A83" w14:textId="666BD21E" w:rsidR="004B5DB7" w:rsidRDefault="004B5DB7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8C162" w14:textId="326FA728" w:rsidR="004B5DB7" w:rsidRDefault="004B5DB7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B7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D43E0D">
          <w:rPr>
            <w:rStyle w:val="a4"/>
            <w:rFonts w:ascii="Times New Roman" w:hAnsi="Times New Roman" w:cs="Times New Roman"/>
            <w:sz w:val="28"/>
            <w:szCs w:val="28"/>
          </w:rPr>
          <w:t>https://cds.hku.hk/rinter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C736A" w14:textId="5B9460BB" w:rsidR="00555E4B" w:rsidRDefault="00555E4B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FBAC0" w14:textId="1BBC54BC" w:rsidR="00555E4B" w:rsidRDefault="00555E4B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B62E0" w14:textId="06DCF628" w:rsidR="00555E4B" w:rsidRDefault="00555E4B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C1AA5" w14:textId="47F71C09" w:rsidR="00555E4B" w:rsidRDefault="00555E4B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B54EA" w14:textId="5DF5986E" w:rsidR="00555E4B" w:rsidRDefault="00555E4B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5A4E1" w14:textId="51F31B50" w:rsidR="00555E4B" w:rsidRDefault="00555E4B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BA227" w14:textId="1A38A70F" w:rsidR="00555E4B" w:rsidRDefault="00555E4B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DABB7" w14:textId="2C6146FA" w:rsidR="00555E4B" w:rsidRDefault="00555E4B" w:rsidP="0015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CA0D7" w14:textId="5528FCD0" w:rsidR="00555E4B" w:rsidRDefault="00671FE2" w:rsidP="00671FE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A6BA7" w:rsidRPr="002A6BA7">
        <w:rPr>
          <w:rFonts w:ascii="Times New Roman" w:hAnsi="Times New Roman" w:cs="Times New Roman"/>
          <w:b/>
          <w:bCs/>
          <w:sz w:val="28"/>
          <w:szCs w:val="28"/>
        </w:rPr>
        <w:t>Стипендии Университета Павии CICOPS 2027 в Италии</w:t>
      </w:r>
    </w:p>
    <w:p w14:paraId="7ED7ECBC" w14:textId="1084A320" w:rsidR="00794549" w:rsidRDefault="00794549" w:rsidP="00794549"/>
    <w:p w14:paraId="4B72BB58" w14:textId="2B46305B" w:rsidR="00794549" w:rsidRDefault="00794549" w:rsidP="0079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464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3EB9D2E6" w14:textId="2F37D6FA" w:rsidR="00794549" w:rsidRDefault="00034830" w:rsidP="0079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464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4-12 недель </w:t>
      </w:r>
    </w:p>
    <w:p w14:paraId="0C3F0599" w14:textId="27149164" w:rsidR="00034830" w:rsidRDefault="00155E4E" w:rsidP="0079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464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B808E5">
        <w:rPr>
          <w:rFonts w:ascii="Times New Roman" w:hAnsi="Times New Roman" w:cs="Times New Roman"/>
          <w:sz w:val="28"/>
          <w:szCs w:val="28"/>
        </w:rPr>
        <w:t xml:space="preserve">, </w:t>
      </w:r>
      <w:r w:rsidR="007A01F8">
        <w:rPr>
          <w:rFonts w:ascii="Times New Roman" w:hAnsi="Times New Roman" w:cs="Times New Roman"/>
          <w:sz w:val="28"/>
          <w:szCs w:val="28"/>
        </w:rPr>
        <w:t>докторантура</w:t>
      </w:r>
    </w:p>
    <w:p w14:paraId="64589F57" w14:textId="654E795C" w:rsidR="00B82CEA" w:rsidRDefault="00B82CEA" w:rsidP="0000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D3E123" w14:textId="0E929A36" w:rsidR="007A01F8" w:rsidRDefault="000037BE" w:rsidP="0079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B5CC7B" wp14:editId="14D68A9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219325" cy="18478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D3E" w:rsidRPr="00AF0D3E">
        <w:rPr>
          <w:rFonts w:ascii="Times New Roman" w:hAnsi="Times New Roman" w:cs="Times New Roman"/>
          <w:sz w:val="28"/>
          <w:szCs w:val="28"/>
        </w:rPr>
        <w:t>В целях содействия международному сотрудничеству, особенно с развивающимися странами, Университет Павии и EDISU (Институт права на университетское образование) предоставляют 8 стипендий приглашенным ученым на 2027 год на период пребывания в Университете Павии от 4 до 12 недель.</w:t>
      </w:r>
    </w:p>
    <w:p w14:paraId="16E33CC2" w14:textId="269E910E" w:rsidR="00AF0D3E" w:rsidRDefault="00AF0D3E" w:rsidP="0079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F90DE" w14:textId="34884624" w:rsidR="00AF0D3E" w:rsidRDefault="008A0E86" w:rsidP="0079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6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1F1F6F" w14:textId="0CE0949B" w:rsidR="008A0E86" w:rsidRPr="008A0E86" w:rsidRDefault="008A0E86" w:rsidP="008A0E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6">
        <w:rPr>
          <w:rFonts w:ascii="Times New Roman" w:hAnsi="Times New Roman" w:cs="Times New Roman"/>
          <w:sz w:val="28"/>
          <w:szCs w:val="28"/>
        </w:rPr>
        <w:t>плата за обучение</w:t>
      </w:r>
    </w:p>
    <w:p w14:paraId="4505888A" w14:textId="2334AFBA" w:rsidR="008A0E86" w:rsidRPr="008A0E86" w:rsidRDefault="008A0E86" w:rsidP="008A0E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6">
        <w:rPr>
          <w:rFonts w:ascii="Times New Roman" w:hAnsi="Times New Roman" w:cs="Times New Roman"/>
          <w:sz w:val="28"/>
          <w:szCs w:val="28"/>
        </w:rPr>
        <w:t>авиабилеты (эконом-класс)</w:t>
      </w:r>
    </w:p>
    <w:p w14:paraId="0053FE37" w14:textId="1B67926D" w:rsidR="008A0E86" w:rsidRPr="008A0E86" w:rsidRDefault="008A0E86" w:rsidP="008A0E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6">
        <w:rPr>
          <w:rFonts w:ascii="Times New Roman" w:hAnsi="Times New Roman" w:cs="Times New Roman"/>
          <w:sz w:val="28"/>
          <w:szCs w:val="28"/>
        </w:rPr>
        <w:t>бесплатное проживание</w:t>
      </w:r>
    </w:p>
    <w:p w14:paraId="314C2AF2" w14:textId="312F61FC" w:rsidR="008A0E86" w:rsidRPr="008A0E86" w:rsidRDefault="008A0E86" w:rsidP="008A0E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6">
        <w:rPr>
          <w:rFonts w:ascii="Times New Roman" w:hAnsi="Times New Roman" w:cs="Times New Roman"/>
          <w:sz w:val="28"/>
          <w:szCs w:val="28"/>
        </w:rPr>
        <w:t>питание</w:t>
      </w:r>
    </w:p>
    <w:p w14:paraId="52184AC6" w14:textId="74837D54" w:rsidR="008A0E86" w:rsidRPr="008A0E86" w:rsidRDefault="008A0E86" w:rsidP="008A0E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6">
        <w:rPr>
          <w:rFonts w:ascii="Times New Roman" w:hAnsi="Times New Roman" w:cs="Times New Roman"/>
          <w:sz w:val="28"/>
          <w:szCs w:val="28"/>
        </w:rPr>
        <w:t>медицинское страхование</w:t>
      </w:r>
    </w:p>
    <w:p w14:paraId="6AF7A7BF" w14:textId="1DCD0171" w:rsidR="008A0E86" w:rsidRDefault="008A0E86" w:rsidP="008A0E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6">
        <w:rPr>
          <w:rFonts w:ascii="Times New Roman" w:hAnsi="Times New Roman" w:cs="Times New Roman"/>
          <w:sz w:val="28"/>
          <w:szCs w:val="28"/>
        </w:rPr>
        <w:t>еженедельная стипендия: 150 евро</w:t>
      </w:r>
    </w:p>
    <w:p w14:paraId="5CBD1D59" w14:textId="5D2AA3E0" w:rsidR="000037BE" w:rsidRDefault="000037BE" w:rsidP="00003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DA403" w14:textId="5A1226E6" w:rsidR="000037BE" w:rsidRPr="000037BE" w:rsidRDefault="000037BE" w:rsidP="00003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62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ED0F62">
        <w:rPr>
          <w:rFonts w:ascii="Times New Roman" w:hAnsi="Times New Roman" w:cs="Times New Roman"/>
          <w:sz w:val="28"/>
          <w:szCs w:val="28"/>
        </w:rPr>
        <w:t>10 июня 2026</w:t>
      </w:r>
    </w:p>
    <w:p w14:paraId="7DED25D4" w14:textId="50FF8783" w:rsidR="00ED0F62" w:rsidRDefault="00ED0F62" w:rsidP="008A0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8B12" w14:textId="62288C23" w:rsidR="00ED0F62" w:rsidRDefault="00ED0F62" w:rsidP="008A0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62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343DF9" w:rsidRPr="00D43E0D">
          <w:rPr>
            <w:rStyle w:val="a4"/>
            <w:rFonts w:ascii="Times New Roman" w:hAnsi="Times New Roman" w:cs="Times New Roman"/>
            <w:sz w:val="28"/>
            <w:szCs w:val="28"/>
          </w:rPr>
          <w:t>http://cicops.unipv.it/cicops-scholarships/</w:t>
        </w:r>
      </w:hyperlink>
      <w:r w:rsidR="00343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4FEAB" w14:textId="16FACBCD" w:rsidR="00875332" w:rsidRDefault="00875332" w:rsidP="008A0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93D9B" w14:textId="166D3DC0" w:rsidR="00875332" w:rsidRDefault="00875332" w:rsidP="008A0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6AB70" w14:textId="674BECD5" w:rsidR="00875332" w:rsidRDefault="00875332" w:rsidP="008A0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99F0A" w14:textId="5FE71F8B" w:rsidR="00875332" w:rsidRDefault="00875332" w:rsidP="008A0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C9317" w14:textId="31C3D5E8" w:rsidR="00980DA9" w:rsidRDefault="00B808E5" w:rsidP="00B808E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8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типендии </w:t>
      </w:r>
      <w:r w:rsidRPr="00B808E5">
        <w:rPr>
          <w:rFonts w:ascii="Times New Roman" w:hAnsi="Times New Roman" w:cs="Times New Roman"/>
          <w:b/>
          <w:bCs/>
          <w:sz w:val="28"/>
          <w:szCs w:val="28"/>
          <w:lang w:val="en-US"/>
        </w:rPr>
        <w:t>Chula</w:t>
      </w:r>
      <w:r w:rsidRPr="00B80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8E5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</w:t>
      </w:r>
      <w:r w:rsidRPr="00B808E5">
        <w:rPr>
          <w:rFonts w:ascii="Times New Roman" w:hAnsi="Times New Roman" w:cs="Times New Roman"/>
          <w:b/>
          <w:bCs/>
          <w:sz w:val="28"/>
          <w:szCs w:val="28"/>
        </w:rPr>
        <w:t xml:space="preserve"> 2026 в Таиланде </w:t>
      </w:r>
    </w:p>
    <w:p w14:paraId="59A36A4A" w14:textId="77777777" w:rsidR="00B808E5" w:rsidRDefault="00B808E5" w:rsidP="00B808E5"/>
    <w:p w14:paraId="20D0C96D" w14:textId="22C6F67F" w:rsidR="00B808E5" w:rsidRDefault="00DA12A6" w:rsidP="00B80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6B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6638AD34" w14:textId="77777777" w:rsidR="00942B6B" w:rsidRDefault="00942B6B" w:rsidP="00B80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B6B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>: магист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>, PhD</w:t>
      </w:r>
    </w:p>
    <w:p w14:paraId="2F872BD4" w14:textId="4816A7EC" w:rsidR="006C5E93" w:rsidRDefault="006C5E93" w:rsidP="006C5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4AFA7" w14:textId="2834F35C" w:rsidR="004B0BA3" w:rsidRPr="004B0BA3" w:rsidRDefault="006C5E93" w:rsidP="004B0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27F1D147" wp14:editId="16759779">
            <wp:simplePos x="0" y="0"/>
            <wp:positionH relativeFrom="margin">
              <wp:posOffset>3453130</wp:posOffset>
            </wp:positionH>
            <wp:positionV relativeFrom="paragraph">
              <wp:posOffset>15875</wp:posOffset>
            </wp:positionV>
            <wp:extent cx="2480945" cy="18097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A3" w:rsidRPr="004B0BA3">
        <w:rPr>
          <w:rFonts w:ascii="Times New Roman" w:hAnsi="Times New Roman" w:cs="Times New Roman"/>
          <w:sz w:val="28"/>
          <w:szCs w:val="28"/>
        </w:rPr>
        <w:t xml:space="preserve">Университет Чулалонгкорн официально объявил об открытии приема заявок на стипендию Chula LINK Scholarship 2026, программу финансирования, направленную на привлечение талантливых иностранных студентов для обучения в аспирантуре в Таиланде. </w:t>
      </w:r>
    </w:p>
    <w:p w14:paraId="6B19817A" w14:textId="48640396" w:rsidR="00DA12A6" w:rsidRDefault="004B0BA3" w:rsidP="004B0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A3">
        <w:rPr>
          <w:rFonts w:ascii="Times New Roman" w:hAnsi="Times New Roman" w:cs="Times New Roman"/>
          <w:sz w:val="28"/>
          <w:szCs w:val="28"/>
        </w:rPr>
        <w:t>Эта стипендия, официально известная как Chulalongkorn Leaders in International Networks and Knowledge (LINK), предоставляется на первый семестр 2026 учебного года и предназначена для студентов, поступающих в магистратуру или докторантуру университета.</w:t>
      </w:r>
    </w:p>
    <w:p w14:paraId="37DB338E" w14:textId="77777777" w:rsidR="00942B6B" w:rsidRDefault="00942B6B" w:rsidP="00B80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ECD3D" w14:textId="1B112353" w:rsidR="004B0BA3" w:rsidRDefault="004B0BA3" w:rsidP="00B80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A3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11F0ED" w14:textId="36C128DB" w:rsidR="00AF435E" w:rsidRPr="00AF435E" w:rsidRDefault="00AF435E" w:rsidP="00AF435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35E">
        <w:rPr>
          <w:rFonts w:ascii="Times New Roman" w:hAnsi="Times New Roman" w:cs="Times New Roman"/>
          <w:sz w:val="28"/>
          <w:szCs w:val="28"/>
        </w:rPr>
        <w:t>полная стоимость обучения</w:t>
      </w:r>
    </w:p>
    <w:p w14:paraId="305476C9" w14:textId="30B053F6" w:rsidR="00AF435E" w:rsidRPr="00AF435E" w:rsidRDefault="00AF435E" w:rsidP="00AF435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35E">
        <w:rPr>
          <w:rFonts w:ascii="Times New Roman" w:hAnsi="Times New Roman" w:cs="Times New Roman"/>
          <w:sz w:val="28"/>
          <w:szCs w:val="28"/>
        </w:rPr>
        <w:t>ежемесячное пособие на жизнь</w:t>
      </w:r>
    </w:p>
    <w:p w14:paraId="36369C75" w14:textId="32CCC001" w:rsidR="004B0BA3" w:rsidRDefault="00AF435E" w:rsidP="00AF435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35E">
        <w:rPr>
          <w:rFonts w:ascii="Times New Roman" w:hAnsi="Times New Roman" w:cs="Times New Roman"/>
          <w:sz w:val="28"/>
          <w:szCs w:val="28"/>
        </w:rPr>
        <w:t>авиабилеты туда и обратно</w:t>
      </w:r>
    </w:p>
    <w:p w14:paraId="26E37880" w14:textId="77777777" w:rsidR="00AF435E" w:rsidRDefault="00AF435E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ACFD8" w14:textId="49A6FB8A" w:rsidR="00AF435E" w:rsidRDefault="00AF435E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DC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24 мая 2026 года </w:t>
      </w:r>
    </w:p>
    <w:p w14:paraId="522D309C" w14:textId="77777777" w:rsidR="00AF435E" w:rsidRDefault="00AF435E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FEECD" w14:textId="30427432" w:rsidR="00AF435E" w:rsidRDefault="00AF435E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7DC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1177DC" w:rsidRPr="005D3A17">
          <w:rPr>
            <w:rStyle w:val="a4"/>
            <w:rFonts w:ascii="Times New Roman" w:hAnsi="Times New Roman" w:cs="Times New Roman"/>
            <w:sz w:val="28"/>
            <w:szCs w:val="28"/>
          </w:rPr>
          <w:t>https://www.chula.ac.th/en/news/298837/</w:t>
        </w:r>
      </w:hyperlink>
      <w:r w:rsidR="00117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2F7A5" w14:textId="77777777" w:rsidR="00423EC0" w:rsidRDefault="00423EC0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868C0" w14:textId="77777777" w:rsidR="00423EC0" w:rsidRDefault="00423EC0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293F5" w14:textId="77777777" w:rsidR="00423EC0" w:rsidRDefault="00423EC0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B421A" w14:textId="77777777" w:rsidR="00423EC0" w:rsidRDefault="00423EC0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547A8" w14:textId="77777777" w:rsidR="00423EC0" w:rsidRDefault="00423EC0" w:rsidP="00AF4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FAB3C" w14:textId="4ABD6CE3" w:rsidR="00423EC0" w:rsidRDefault="00423EC0" w:rsidP="00423EC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F17FF" w:rsidRPr="00EF17FF">
        <w:rPr>
          <w:rFonts w:ascii="Times New Roman" w:hAnsi="Times New Roman" w:cs="Times New Roman"/>
          <w:b/>
          <w:bCs/>
          <w:sz w:val="28"/>
          <w:szCs w:val="28"/>
        </w:rPr>
        <w:t>Онлайн-курсы Стэнфордского университета 2026</w:t>
      </w:r>
    </w:p>
    <w:p w14:paraId="0E2F557E" w14:textId="77777777" w:rsidR="00EF17FF" w:rsidRDefault="00EF17FF" w:rsidP="00EF17FF"/>
    <w:p w14:paraId="23819EFA" w14:textId="779F31AD" w:rsidR="00EF17FF" w:rsidRDefault="00EF17FF" w:rsidP="00EF1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FF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0A39183A" w14:textId="1C4767E0" w:rsidR="00EF17FF" w:rsidRDefault="00EF17FF" w:rsidP="00EF1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7FF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: онлайн </w:t>
      </w:r>
    </w:p>
    <w:p w14:paraId="3FE4BCE1" w14:textId="329B5338" w:rsidR="00FF099E" w:rsidRDefault="00FF099E" w:rsidP="00FF0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960988" w14:textId="0BD45BBF" w:rsidR="00EF17FF" w:rsidRDefault="00FF099E" w:rsidP="00EF1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F342841" wp14:editId="10F7AB4F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038350" cy="19907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25E" w:rsidRPr="0090425E">
        <w:rPr>
          <w:rFonts w:ascii="Times New Roman" w:hAnsi="Times New Roman" w:cs="Times New Roman"/>
          <w:sz w:val="28"/>
          <w:szCs w:val="28"/>
        </w:rPr>
        <w:t>Стэнфордский университет, официально Университет Лиланда Стэнфорда, является частным исследовательским университетом в Стэнфорде, штат Калифорния. Стэнфорд известен своими академическими достижениями, богатством, расположением в Кремниевой долине и избирательностью; Он входит в число ведущих университетов мира.</w:t>
      </w:r>
    </w:p>
    <w:p w14:paraId="30A0AF9B" w14:textId="77777777" w:rsidR="0090425E" w:rsidRDefault="0090425E" w:rsidP="00EF1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352BF" w14:textId="1ADFF041" w:rsidR="0090425E" w:rsidRPr="0090425E" w:rsidRDefault="0090425E" w:rsidP="00EF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25E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: </w:t>
      </w:r>
    </w:p>
    <w:p w14:paraId="3ACBC51A" w14:textId="64AB217F" w:rsidR="00BC347F" w:rsidRPr="00BC347F" w:rsidRDefault="00BC347F" w:rsidP="00BC347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7F">
        <w:rPr>
          <w:rFonts w:ascii="Times New Roman" w:hAnsi="Times New Roman" w:cs="Times New Roman"/>
          <w:sz w:val="28"/>
          <w:szCs w:val="28"/>
        </w:rPr>
        <w:t>бесплатный доступ к курсам</w:t>
      </w:r>
    </w:p>
    <w:p w14:paraId="365548F1" w14:textId="371412E0" w:rsidR="00BC347F" w:rsidRPr="00BC347F" w:rsidRDefault="00BC347F" w:rsidP="00BC347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7F">
        <w:rPr>
          <w:rFonts w:ascii="Times New Roman" w:hAnsi="Times New Roman" w:cs="Times New Roman"/>
          <w:sz w:val="28"/>
          <w:szCs w:val="28"/>
        </w:rPr>
        <w:t>самостоятельный темп</w:t>
      </w:r>
    </w:p>
    <w:p w14:paraId="00DC1EDF" w14:textId="59CF53F5" w:rsidR="00BC347F" w:rsidRPr="00BC347F" w:rsidRDefault="00BC347F" w:rsidP="00BC347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7F">
        <w:rPr>
          <w:rFonts w:ascii="Times New Roman" w:hAnsi="Times New Roman" w:cs="Times New Roman"/>
          <w:sz w:val="28"/>
          <w:szCs w:val="28"/>
        </w:rPr>
        <w:t>доступ к курсу из любой точки мира</w:t>
      </w:r>
    </w:p>
    <w:p w14:paraId="1798F1E8" w14:textId="5A6C7651" w:rsidR="00BC347F" w:rsidRPr="00BC347F" w:rsidRDefault="00BC347F" w:rsidP="00BC347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7F">
        <w:rPr>
          <w:rFonts w:ascii="Times New Roman" w:hAnsi="Times New Roman" w:cs="Times New Roman"/>
          <w:sz w:val="28"/>
          <w:szCs w:val="28"/>
        </w:rPr>
        <w:t>сертификат (платный)</w:t>
      </w:r>
    </w:p>
    <w:p w14:paraId="21A2467D" w14:textId="48FC1A78" w:rsidR="0090425E" w:rsidRDefault="00BC347F" w:rsidP="00BC347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7F">
        <w:rPr>
          <w:rFonts w:ascii="Times New Roman" w:hAnsi="Times New Roman" w:cs="Times New Roman"/>
          <w:sz w:val="28"/>
          <w:szCs w:val="28"/>
        </w:rPr>
        <w:t>темы: физика, психология, ИИ, ИТ и др.</w:t>
      </w:r>
    </w:p>
    <w:p w14:paraId="59DDD858" w14:textId="77777777" w:rsidR="00BC347F" w:rsidRDefault="00BC347F" w:rsidP="00BC3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468DB" w14:textId="4006E8E9" w:rsidR="00BC347F" w:rsidRDefault="00BC347F" w:rsidP="00BC3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D0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2026 </w:t>
      </w:r>
    </w:p>
    <w:p w14:paraId="0734DA85" w14:textId="77777777" w:rsidR="00BC347F" w:rsidRDefault="00BC347F" w:rsidP="00BC3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2B4B7" w14:textId="1B8551D5" w:rsidR="00BC347F" w:rsidRDefault="00BC347F" w:rsidP="00BC3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D0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0E0CD0" w:rsidRPr="005D3A17">
          <w:rPr>
            <w:rStyle w:val="a4"/>
            <w:rFonts w:ascii="Times New Roman" w:hAnsi="Times New Roman" w:cs="Times New Roman"/>
            <w:sz w:val="28"/>
            <w:szCs w:val="28"/>
          </w:rPr>
          <w:t>https://www.edx.org/school/stanfordonline</w:t>
        </w:r>
      </w:hyperlink>
      <w:r w:rsidR="000E0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305C0" w14:textId="77777777" w:rsidR="00140DD1" w:rsidRDefault="00140DD1" w:rsidP="00BC3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E6B11" w14:textId="77777777" w:rsidR="00140DD1" w:rsidRDefault="00140DD1" w:rsidP="00BC3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DB92A" w14:textId="77777777" w:rsidR="00140DD1" w:rsidRDefault="00140DD1" w:rsidP="00BC3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FC8F" w14:textId="577AD0C3" w:rsidR="009A1001" w:rsidRDefault="009A1001" w:rsidP="00C366B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3F08D0D" w14:textId="77777777" w:rsidR="00C366B8" w:rsidRDefault="00C366B8" w:rsidP="00C366B8"/>
    <w:p w14:paraId="7AC411F1" w14:textId="77777777" w:rsidR="00C366B8" w:rsidRDefault="00C366B8" w:rsidP="00C366B8"/>
    <w:p w14:paraId="1921279F" w14:textId="6FEC8AB8" w:rsidR="00C366B8" w:rsidRDefault="00C366B8" w:rsidP="00C366B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471269" w:rsidRPr="00471269">
        <w:rPr>
          <w:rFonts w:ascii="Times New Roman" w:hAnsi="Times New Roman" w:cs="Times New Roman"/>
          <w:b/>
          <w:bCs/>
          <w:sz w:val="28"/>
          <w:szCs w:val="28"/>
        </w:rPr>
        <w:t>Творческий конкурс «Право на здоровье»</w:t>
      </w:r>
    </w:p>
    <w:p w14:paraId="75FF0D46" w14:textId="77777777" w:rsidR="00471269" w:rsidRDefault="00471269" w:rsidP="00471269"/>
    <w:p w14:paraId="146ED2AB" w14:textId="1305297D" w:rsidR="00471269" w:rsidRDefault="00471269" w:rsidP="00471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96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163A8">
        <w:rPr>
          <w:rFonts w:ascii="Times New Roman" w:hAnsi="Times New Roman" w:cs="Times New Roman"/>
          <w:sz w:val="28"/>
          <w:szCs w:val="28"/>
        </w:rPr>
        <w:t xml:space="preserve">государства – участники СНГ </w:t>
      </w:r>
    </w:p>
    <w:p w14:paraId="76F4E97A" w14:textId="27816777" w:rsidR="00E163A8" w:rsidRDefault="00E163A8" w:rsidP="00471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96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E0A96">
        <w:rPr>
          <w:rFonts w:ascii="Times New Roman" w:hAnsi="Times New Roman" w:cs="Times New Roman"/>
          <w:sz w:val="28"/>
          <w:szCs w:val="28"/>
        </w:rPr>
        <w:t xml:space="preserve">в конкурсе могут участвовать дети и взрослые </w:t>
      </w:r>
    </w:p>
    <w:p w14:paraId="61C2E568" w14:textId="75D9832D" w:rsidR="00560AFD" w:rsidRDefault="00560AFD" w:rsidP="0056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88F739" w14:textId="1891C958" w:rsidR="009E0A96" w:rsidRDefault="00560AFD" w:rsidP="00471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5001B81" wp14:editId="0D6303F9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392170" cy="25146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DE7" w:rsidRPr="00A64DE7">
        <w:rPr>
          <w:rFonts w:ascii="Times New Roman" w:hAnsi="Times New Roman" w:cs="Times New Roman"/>
          <w:sz w:val="28"/>
          <w:szCs w:val="28"/>
        </w:rPr>
        <w:t>Положение определяет порядок организации и проведения в государствах–участниках СНГ международного творческого конкурса «Право на здоровье»,</w:t>
      </w:r>
      <w:r w:rsidR="000F49BA">
        <w:rPr>
          <w:rFonts w:ascii="Times New Roman" w:hAnsi="Times New Roman" w:cs="Times New Roman"/>
          <w:sz w:val="28"/>
          <w:szCs w:val="28"/>
        </w:rPr>
        <w:t xml:space="preserve"> </w:t>
      </w:r>
      <w:r w:rsidR="00A64DE7" w:rsidRPr="00A64DE7">
        <w:rPr>
          <w:rFonts w:ascii="Times New Roman" w:hAnsi="Times New Roman" w:cs="Times New Roman"/>
          <w:sz w:val="28"/>
          <w:szCs w:val="28"/>
        </w:rPr>
        <w:t>конкурс направлен на повышение осведомлённости о правах человека в сфере здравоохранения, формирование культуры здорового образа жизни, развитие ответственного отношения к здоровью, профилактику социально значимых заболеваний и вовлечение граждан в создание благоприятной и здоровой среды.</w:t>
      </w:r>
    </w:p>
    <w:p w14:paraId="3FC4CC90" w14:textId="77777777" w:rsidR="00DB5E06" w:rsidRPr="00DB5E06" w:rsidRDefault="00DB5E06" w:rsidP="00DB5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BA">
        <w:rPr>
          <w:rFonts w:ascii="Times New Roman" w:hAnsi="Times New Roman" w:cs="Times New Roman"/>
          <w:b/>
          <w:bCs/>
          <w:sz w:val="28"/>
          <w:szCs w:val="28"/>
        </w:rPr>
        <w:t>Конкурс включает четыре номинации</w:t>
      </w:r>
      <w:r w:rsidRPr="00DB5E06">
        <w:rPr>
          <w:rFonts w:ascii="Times New Roman" w:hAnsi="Times New Roman" w:cs="Times New Roman"/>
          <w:sz w:val="28"/>
          <w:szCs w:val="28"/>
        </w:rPr>
        <w:t>:</w:t>
      </w:r>
    </w:p>
    <w:p w14:paraId="7BE88727" w14:textId="536C2AB2" w:rsidR="00DB5E06" w:rsidRPr="004E36FD" w:rsidRDefault="00DB5E06" w:rsidP="004E36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FD">
        <w:rPr>
          <w:rFonts w:ascii="Times New Roman" w:hAnsi="Times New Roman" w:cs="Times New Roman"/>
          <w:sz w:val="28"/>
          <w:szCs w:val="28"/>
        </w:rPr>
        <w:t>«Лучшее эссе»;</w:t>
      </w:r>
    </w:p>
    <w:p w14:paraId="2295D104" w14:textId="34D16E77" w:rsidR="00DB5E06" w:rsidRPr="004E36FD" w:rsidRDefault="00DB5E06" w:rsidP="004E36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FD">
        <w:rPr>
          <w:rFonts w:ascii="Times New Roman" w:hAnsi="Times New Roman" w:cs="Times New Roman"/>
          <w:sz w:val="28"/>
          <w:szCs w:val="28"/>
        </w:rPr>
        <w:t>«Лучший видеосюжет»;</w:t>
      </w:r>
    </w:p>
    <w:p w14:paraId="68804504" w14:textId="287BDBC0" w:rsidR="00DB5E06" w:rsidRPr="004E36FD" w:rsidRDefault="00DB5E06" w:rsidP="004E36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FD">
        <w:rPr>
          <w:rFonts w:ascii="Times New Roman" w:hAnsi="Times New Roman" w:cs="Times New Roman"/>
          <w:sz w:val="28"/>
          <w:szCs w:val="28"/>
        </w:rPr>
        <w:t>«Лучшая фотография»;</w:t>
      </w:r>
    </w:p>
    <w:p w14:paraId="5E78912A" w14:textId="45CA2887" w:rsidR="00DB5E06" w:rsidRPr="004E36FD" w:rsidRDefault="00DB5E06" w:rsidP="004E36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FD">
        <w:rPr>
          <w:rFonts w:ascii="Times New Roman" w:hAnsi="Times New Roman" w:cs="Times New Roman"/>
          <w:sz w:val="28"/>
          <w:szCs w:val="28"/>
        </w:rPr>
        <w:t>«Лучший рисунок».</w:t>
      </w:r>
    </w:p>
    <w:p w14:paraId="2BEE4491" w14:textId="6DF41E8C" w:rsidR="00DB5E06" w:rsidRDefault="00DC114A" w:rsidP="00DB5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14A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85019D" w14:textId="333D8C0E" w:rsidR="001B0B2A" w:rsidRPr="002D14AC" w:rsidRDefault="001B0B2A" w:rsidP="002D14A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AC">
        <w:rPr>
          <w:rFonts w:ascii="Times New Roman" w:hAnsi="Times New Roman" w:cs="Times New Roman"/>
          <w:sz w:val="28"/>
          <w:szCs w:val="28"/>
        </w:rPr>
        <w:t xml:space="preserve">Победители международного этапа получают дипломы, подписанные </w:t>
      </w:r>
      <w:proofErr w:type="gramStart"/>
      <w:r w:rsidRPr="002D14AC">
        <w:rPr>
          <w:rFonts w:ascii="Times New Roman" w:hAnsi="Times New Roman" w:cs="Times New Roman"/>
          <w:sz w:val="28"/>
          <w:szCs w:val="28"/>
        </w:rPr>
        <w:t>Председателем</w:t>
      </w:r>
      <w:proofErr w:type="gramEnd"/>
      <w:r w:rsidRPr="002D14AC">
        <w:rPr>
          <w:rFonts w:ascii="Times New Roman" w:hAnsi="Times New Roman" w:cs="Times New Roman"/>
          <w:sz w:val="28"/>
          <w:szCs w:val="28"/>
        </w:rPr>
        <w:t xml:space="preserve"> Комиссия по правам человека СНГ. </w:t>
      </w:r>
    </w:p>
    <w:p w14:paraId="2986558B" w14:textId="547A8C3F" w:rsidR="001B0B2A" w:rsidRPr="002D14AC" w:rsidRDefault="001B0B2A" w:rsidP="002D14A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AC">
        <w:rPr>
          <w:rFonts w:ascii="Times New Roman" w:hAnsi="Times New Roman" w:cs="Times New Roman"/>
          <w:sz w:val="28"/>
          <w:szCs w:val="28"/>
        </w:rPr>
        <w:t>Награждение проходит в торжественной обстановке в государствах-участниках.</w:t>
      </w:r>
    </w:p>
    <w:p w14:paraId="41A6851F" w14:textId="730E4ECD" w:rsidR="00851C43" w:rsidRDefault="00851C43" w:rsidP="001B0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3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1C43">
        <w:rPr>
          <w:rFonts w:ascii="Times New Roman" w:hAnsi="Times New Roman" w:cs="Times New Roman"/>
          <w:sz w:val="28"/>
          <w:szCs w:val="28"/>
        </w:rPr>
        <w:t>1 августа 2026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</w:p>
    <w:p w14:paraId="1769AE47" w14:textId="4A7BAFBC" w:rsidR="002F43BE" w:rsidRDefault="00851C43" w:rsidP="00C80F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49BA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957A50" w:rsidRPr="003D734B">
          <w:rPr>
            <w:rStyle w:val="a4"/>
            <w:rFonts w:ascii="Times New Roman" w:hAnsi="Times New Roman" w:cs="Times New Roman"/>
            <w:sz w:val="28"/>
            <w:szCs w:val="28"/>
          </w:rPr>
          <w:t>https://e-cis.info/upload/iblock/71f/kvrvs5kl08acuxctti1ohia1jqqnu97v.pdf</w:t>
        </w:r>
      </w:hyperlink>
      <w:r w:rsidR="00957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3B4BC" w14:textId="523EDC44" w:rsidR="002F43BE" w:rsidRDefault="00593B83" w:rsidP="00593B8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26B18" w:rsidRPr="00C26B18">
        <w:rPr>
          <w:rFonts w:ascii="Times New Roman" w:hAnsi="Times New Roman" w:cs="Times New Roman"/>
          <w:b/>
          <w:bCs/>
          <w:sz w:val="28"/>
          <w:szCs w:val="28"/>
        </w:rPr>
        <w:t>Программа судебной стипендии 2026 в США</w:t>
      </w:r>
    </w:p>
    <w:p w14:paraId="7C8112A6" w14:textId="77777777" w:rsidR="00C26B18" w:rsidRDefault="00C26B18" w:rsidP="00C26B18"/>
    <w:p w14:paraId="14D8A3CF" w14:textId="0331C42F" w:rsidR="00C26B18" w:rsidRDefault="00D823F8" w:rsidP="00C26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B0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5D28E74C" w14:textId="3DC0CAEE" w:rsidR="00D823F8" w:rsidRDefault="00D823F8" w:rsidP="00C26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B0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2 недели </w:t>
      </w:r>
    </w:p>
    <w:p w14:paraId="1A69619E" w14:textId="150ED5D0" w:rsidR="00E83B63" w:rsidRDefault="00E83B63" w:rsidP="00E8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45A9E5" w14:textId="752D47FA" w:rsidR="00D823F8" w:rsidRDefault="00E83B63" w:rsidP="00C26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2B7D608" wp14:editId="3531AF9A">
            <wp:simplePos x="0" y="0"/>
            <wp:positionH relativeFrom="margin">
              <wp:posOffset>3053715</wp:posOffset>
            </wp:positionH>
            <wp:positionV relativeFrom="paragraph">
              <wp:posOffset>15875</wp:posOffset>
            </wp:positionV>
            <wp:extent cx="2877820" cy="20764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21D" w:rsidRPr="000C321D">
        <w:rPr>
          <w:rFonts w:ascii="Times New Roman" w:hAnsi="Times New Roman" w:cs="Times New Roman"/>
          <w:sz w:val="28"/>
          <w:szCs w:val="28"/>
        </w:rPr>
        <w:t xml:space="preserve">Программа судебной стипендии 2026 года пройдет в Вашингтоне, округ Колумбия, и завершится в Шарлоттсвилле, штат Вирджиния. Судебная стипендия реализуется в партнёрстве с Фондом Торговой палаты США. Цель стипендии </w:t>
      </w:r>
      <w:r w:rsidR="008F5782">
        <w:rPr>
          <w:rFonts w:ascii="Times New Roman" w:hAnsi="Times New Roman" w:cs="Times New Roman"/>
          <w:sz w:val="28"/>
          <w:szCs w:val="28"/>
        </w:rPr>
        <w:t>–</w:t>
      </w:r>
      <w:r w:rsidR="000C321D" w:rsidRPr="000C321D">
        <w:rPr>
          <w:rFonts w:ascii="Times New Roman" w:hAnsi="Times New Roman" w:cs="Times New Roman"/>
          <w:sz w:val="28"/>
          <w:szCs w:val="28"/>
        </w:rPr>
        <w:t xml:space="preserve"> пригласить начинающих лидеров со всего мира для изучения роли судебной системы в демократических обществах.</w:t>
      </w:r>
    </w:p>
    <w:p w14:paraId="46E443B2" w14:textId="55232396" w:rsidR="008F5782" w:rsidRDefault="008F5782" w:rsidP="00C26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782">
        <w:rPr>
          <w:rFonts w:ascii="Times New Roman" w:hAnsi="Times New Roman" w:cs="Times New Roman"/>
          <w:sz w:val="28"/>
          <w:szCs w:val="28"/>
        </w:rPr>
        <w:t>Программа предназначена для судей и магистратов, находящихся на начальном или среднем этапе своей карьеры, из стран Азии, Европы, Ближнего Востока, Африки и Америки. Идеальные кандидаты должны продемонстрировать приверженность соблюдению верховенства права в своих соответствующих юрисдикциях.</w:t>
      </w:r>
    </w:p>
    <w:p w14:paraId="299E3729" w14:textId="77777777" w:rsidR="008F5782" w:rsidRDefault="008F5782" w:rsidP="00C26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7A4A1" w14:textId="1D25CEC8" w:rsidR="008F5782" w:rsidRDefault="00CC7BAD" w:rsidP="00C26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BAD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DE5970" w14:textId="0BAF5AE2" w:rsidR="00C75DD7" w:rsidRPr="00C75DD7" w:rsidRDefault="00C75DD7" w:rsidP="00C75D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D7">
        <w:rPr>
          <w:rFonts w:ascii="Times New Roman" w:hAnsi="Times New Roman" w:cs="Times New Roman"/>
          <w:sz w:val="28"/>
          <w:szCs w:val="28"/>
        </w:rPr>
        <w:t>все поездки и перел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19FB20" w14:textId="3E180BBF" w:rsidR="00C75DD7" w:rsidRPr="00C75DD7" w:rsidRDefault="00C75DD7" w:rsidP="00C75D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D7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C3C182" w14:textId="191A6105" w:rsidR="00C75DD7" w:rsidRPr="00C75DD7" w:rsidRDefault="00C75DD7" w:rsidP="00C75D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D7">
        <w:rPr>
          <w:rFonts w:ascii="Times New Roman" w:hAnsi="Times New Roman" w:cs="Times New Roman"/>
          <w:sz w:val="28"/>
          <w:szCs w:val="28"/>
        </w:rPr>
        <w:t>групповое пит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5D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E03E9" w14:textId="66CD2321" w:rsidR="00CC7BAD" w:rsidRPr="00CC7BAD" w:rsidRDefault="00C75DD7" w:rsidP="00C75DD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D7">
        <w:rPr>
          <w:rFonts w:ascii="Times New Roman" w:hAnsi="Times New Roman" w:cs="Times New Roman"/>
          <w:sz w:val="28"/>
          <w:szCs w:val="28"/>
        </w:rPr>
        <w:t>групповой пр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9014D" w14:textId="77777777" w:rsidR="009A1001" w:rsidRPr="009A1001" w:rsidRDefault="009A1001" w:rsidP="00B416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0273E" w14:textId="7F6E3554" w:rsidR="00980DA9" w:rsidRDefault="00E22F81" w:rsidP="00E22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длайн подачи: </w:t>
      </w:r>
      <w:r w:rsidR="00D55B2B" w:rsidRPr="00D55B2B">
        <w:rPr>
          <w:rFonts w:ascii="Times New Roman" w:hAnsi="Times New Roman" w:cs="Times New Roman"/>
          <w:sz w:val="28"/>
          <w:szCs w:val="28"/>
        </w:rPr>
        <w:t>1 июня 2026</w:t>
      </w:r>
      <w:r w:rsidR="00D55B2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7ADDC15" w14:textId="77777777" w:rsidR="00D55B2B" w:rsidRDefault="00D55B2B" w:rsidP="00E22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D3AF6" w14:textId="38508B60" w:rsidR="002631F8" w:rsidRDefault="00D55B2B" w:rsidP="00263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B2B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2631F8" w:rsidRPr="003D734B">
          <w:rPr>
            <w:rStyle w:val="a4"/>
            <w:rFonts w:ascii="Times New Roman" w:hAnsi="Times New Roman" w:cs="Times New Roman"/>
            <w:sz w:val="28"/>
            <w:szCs w:val="28"/>
          </w:rPr>
          <w:t>https://presidentialprecinct.org/judicial-fellowship-program/</w:t>
        </w:r>
      </w:hyperlink>
      <w:r w:rsidR="00263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33BBE" w14:textId="0D01910C" w:rsidR="002631F8" w:rsidRDefault="00E83B63" w:rsidP="002631F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63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40C" w:rsidRPr="00EF040C">
        <w:rPr>
          <w:rFonts w:ascii="Times New Roman" w:hAnsi="Times New Roman" w:cs="Times New Roman"/>
          <w:b/>
          <w:bCs/>
          <w:sz w:val="28"/>
          <w:szCs w:val="28"/>
        </w:rPr>
        <w:t>Бесплатные онлайн-курсы от Caltech с сертификатами</w:t>
      </w:r>
    </w:p>
    <w:p w14:paraId="5D6615FE" w14:textId="77777777" w:rsidR="00196857" w:rsidRDefault="00196857" w:rsidP="00196857"/>
    <w:p w14:paraId="6C26E459" w14:textId="3D3B2A7B" w:rsidR="00196857" w:rsidRDefault="00196857" w:rsidP="0019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F5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3339561E" w14:textId="77A3E420" w:rsidR="00196857" w:rsidRDefault="000002E2" w:rsidP="0019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F5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: онлайн </w:t>
      </w:r>
    </w:p>
    <w:p w14:paraId="51C562AB" w14:textId="51D53B03" w:rsidR="00B3386C" w:rsidRDefault="00B3386C" w:rsidP="00B33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DD922B" w14:textId="7C45B2B6" w:rsidR="000002E2" w:rsidRDefault="00B3386C" w:rsidP="0019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AF62BAE" wp14:editId="1F599905">
            <wp:simplePos x="0" y="0"/>
            <wp:positionH relativeFrom="margin">
              <wp:posOffset>3729990</wp:posOffset>
            </wp:positionH>
            <wp:positionV relativeFrom="paragraph">
              <wp:posOffset>15875</wp:posOffset>
            </wp:positionV>
            <wp:extent cx="2200275" cy="208597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F1" w:rsidRPr="009210F1">
        <w:rPr>
          <w:rFonts w:ascii="Times New Roman" w:hAnsi="Times New Roman" w:cs="Times New Roman"/>
          <w:sz w:val="28"/>
          <w:szCs w:val="28"/>
        </w:rPr>
        <w:t xml:space="preserve">Калифорнийский технологический институт (Caltech) </w:t>
      </w:r>
      <w:r w:rsidR="009210F1">
        <w:rPr>
          <w:rFonts w:ascii="Times New Roman" w:hAnsi="Times New Roman" w:cs="Times New Roman"/>
          <w:sz w:val="28"/>
          <w:szCs w:val="28"/>
        </w:rPr>
        <w:t>–</w:t>
      </w:r>
      <w:r w:rsidR="009210F1" w:rsidRPr="009210F1">
        <w:rPr>
          <w:rFonts w:ascii="Times New Roman" w:hAnsi="Times New Roman" w:cs="Times New Roman"/>
          <w:sz w:val="28"/>
          <w:szCs w:val="28"/>
        </w:rPr>
        <w:t xml:space="preserve"> всемирно известный научно-исследовательский и образовательный институт в области науки и техники, где выдающиеся люди ищут ответы на сложные вопросы, открывают новые знания, возглавляют инновации и преобразуют наше будущее. Миссия Caltech — расширять человеческие знания и приносить пользу обществу посредством исследований, интегрированных с образованием. Профессора, научные сотрудники и другие преподаватели института изучают самые сложные, фундаментальные проблемы науки и техники в уникальной, коллегиальной, междисциплинарной атмосфере, одновременно обучая выдающихся студентов, чтобы они стали творческими членами общества.</w:t>
      </w:r>
    </w:p>
    <w:p w14:paraId="50B9FF59" w14:textId="77777777" w:rsidR="00FA4383" w:rsidRDefault="00FA4383" w:rsidP="0019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CDEF0" w14:textId="13C51579" w:rsidR="00FA4383" w:rsidRDefault="0064375C" w:rsidP="00196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5C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0C5641" w14:textId="1A039670" w:rsidR="0064375C" w:rsidRPr="0064375C" w:rsidRDefault="0064375C" w:rsidP="0064375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5C">
        <w:rPr>
          <w:rFonts w:ascii="Times New Roman" w:hAnsi="Times New Roman" w:cs="Times New Roman"/>
          <w:sz w:val="28"/>
          <w:szCs w:val="28"/>
        </w:rPr>
        <w:t>бесплатный доступ к кур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5DFDE" w14:textId="16AF155D" w:rsidR="0064375C" w:rsidRPr="0064375C" w:rsidRDefault="0064375C" w:rsidP="0064375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5C">
        <w:rPr>
          <w:rFonts w:ascii="Times New Roman" w:hAnsi="Times New Roman" w:cs="Times New Roman"/>
          <w:sz w:val="28"/>
          <w:szCs w:val="28"/>
        </w:rPr>
        <w:t>самостоятельный тем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A22D6" w14:textId="0E542B32" w:rsidR="0064375C" w:rsidRPr="0064375C" w:rsidRDefault="0064375C" w:rsidP="0064375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5C">
        <w:rPr>
          <w:rFonts w:ascii="Times New Roman" w:hAnsi="Times New Roman" w:cs="Times New Roman"/>
          <w:sz w:val="28"/>
          <w:szCs w:val="28"/>
        </w:rPr>
        <w:t>доступ к курсу из любой точки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46D9D0" w14:textId="6B703FE9" w:rsidR="0064375C" w:rsidRDefault="0064375C" w:rsidP="0064375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5C">
        <w:rPr>
          <w:rFonts w:ascii="Times New Roman" w:hAnsi="Times New Roman" w:cs="Times New Roman"/>
          <w:sz w:val="28"/>
          <w:szCs w:val="28"/>
        </w:rPr>
        <w:t>темы: астрономия, IT, цен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BA2069" w14:textId="77777777" w:rsidR="0064375C" w:rsidRDefault="0064375C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D420A" w14:textId="2B2A4FDF" w:rsidR="0064375C" w:rsidRDefault="0064375C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E9">
        <w:rPr>
          <w:rFonts w:ascii="Times New Roman" w:hAnsi="Times New Roman" w:cs="Times New Roman"/>
          <w:b/>
          <w:bCs/>
          <w:sz w:val="28"/>
          <w:szCs w:val="28"/>
        </w:rPr>
        <w:t>Дедлай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00E9">
        <w:rPr>
          <w:rFonts w:ascii="Times New Roman" w:hAnsi="Times New Roman" w:cs="Times New Roman"/>
          <w:sz w:val="28"/>
          <w:szCs w:val="28"/>
        </w:rPr>
        <w:t xml:space="preserve">2026 </w:t>
      </w:r>
    </w:p>
    <w:p w14:paraId="69ECFFE2" w14:textId="77777777" w:rsidR="003300E9" w:rsidRDefault="003300E9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4F649" w14:textId="0A09CEF1" w:rsidR="003300E9" w:rsidRDefault="003300E9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E9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4157F5">
          <w:rPr>
            <w:rStyle w:val="a4"/>
            <w:rFonts w:ascii="Times New Roman" w:hAnsi="Times New Roman" w:cs="Times New Roman"/>
            <w:sz w:val="28"/>
            <w:szCs w:val="28"/>
          </w:rPr>
          <w:t>https://www.edx.org/school/caltech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9D037" w14:textId="77777777" w:rsidR="00DA71F1" w:rsidRDefault="00DA71F1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B3586" w14:textId="4F511CEB" w:rsidR="00DA71F1" w:rsidRDefault="007626D9" w:rsidP="007626D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7626D9">
        <w:rPr>
          <w:rFonts w:ascii="Times New Roman" w:hAnsi="Times New Roman" w:cs="Times New Roman"/>
          <w:b/>
          <w:bCs/>
          <w:sz w:val="28"/>
          <w:szCs w:val="28"/>
        </w:rPr>
        <w:t>Международная стипендия KAS Talent Development Scholarship 2026 в Германии</w:t>
      </w:r>
    </w:p>
    <w:p w14:paraId="2C299E3F" w14:textId="77777777" w:rsidR="007626D9" w:rsidRDefault="007626D9" w:rsidP="007626D9"/>
    <w:p w14:paraId="05C50CF5" w14:textId="537CD1AD" w:rsidR="007626D9" w:rsidRDefault="007626D9" w:rsidP="0076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56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5DC5A366" w14:textId="65C6FDE3" w:rsidR="007626D9" w:rsidRDefault="007626D9" w:rsidP="0076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56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24E8" w:rsidRPr="007024E8">
        <w:rPr>
          <w:rFonts w:ascii="Times New Roman" w:hAnsi="Times New Roman" w:cs="Times New Roman"/>
          <w:sz w:val="28"/>
          <w:szCs w:val="28"/>
        </w:rPr>
        <w:t>бакалавриат, магистратура, PhD</w:t>
      </w:r>
      <w:r w:rsidR="00702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D1ADF" w14:textId="712DCE7E" w:rsidR="00C96663" w:rsidRDefault="00C96663" w:rsidP="00C96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27B570" w14:textId="0557B429" w:rsidR="007024E8" w:rsidRDefault="00C96663" w:rsidP="0076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B7FDD15" wp14:editId="586166F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18105" cy="16954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56" w:rsidRPr="006B6856">
        <w:rPr>
          <w:rFonts w:ascii="Times New Roman" w:hAnsi="Times New Roman" w:cs="Times New Roman"/>
          <w:sz w:val="28"/>
          <w:szCs w:val="28"/>
        </w:rPr>
        <w:t>Фонд Конрада Аденауэра (KAS) предоставляют стипендии иностранным студентам, которые намерены начать или завершить обучение в немецком университете, при финансировании Федерального министерства иностранных дел Германии.</w:t>
      </w:r>
    </w:p>
    <w:p w14:paraId="3965FAFB" w14:textId="77777777" w:rsidR="006B6856" w:rsidRDefault="006B6856" w:rsidP="0076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FDB2A" w14:textId="143D4B4C" w:rsidR="006B6856" w:rsidRDefault="006B6856" w:rsidP="0076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F9">
        <w:rPr>
          <w:rFonts w:ascii="Times New Roman" w:hAnsi="Times New Roman" w:cs="Times New Roman"/>
          <w:b/>
          <w:bCs/>
          <w:sz w:val="28"/>
          <w:szCs w:val="28"/>
        </w:rPr>
        <w:t>Финансовые покры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A00AB1" w14:textId="4344DFFB" w:rsidR="00025C44" w:rsidRPr="00025C44" w:rsidRDefault="00025C44" w:rsidP="00025C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44">
        <w:rPr>
          <w:rFonts w:ascii="Times New Roman" w:hAnsi="Times New Roman" w:cs="Times New Roman"/>
          <w:sz w:val="28"/>
          <w:szCs w:val="28"/>
        </w:rPr>
        <w:t xml:space="preserve">до €992 в месяц с типичным периодом поддержки в два года. </w:t>
      </w:r>
    </w:p>
    <w:p w14:paraId="47C704E9" w14:textId="77777777" w:rsidR="00025C44" w:rsidRPr="00025C44" w:rsidRDefault="00025C44" w:rsidP="00025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F9">
        <w:rPr>
          <w:rFonts w:ascii="Times New Roman" w:hAnsi="Times New Roman" w:cs="Times New Roman"/>
          <w:b/>
          <w:bCs/>
          <w:sz w:val="28"/>
          <w:szCs w:val="28"/>
        </w:rPr>
        <w:t>стипендий, которые включают разные виды пособия, в том числе</w:t>
      </w:r>
      <w:r w:rsidRPr="00025C44">
        <w:rPr>
          <w:rFonts w:ascii="Times New Roman" w:hAnsi="Times New Roman" w:cs="Times New Roman"/>
          <w:sz w:val="28"/>
          <w:szCs w:val="28"/>
        </w:rPr>
        <w:t>:</w:t>
      </w:r>
    </w:p>
    <w:p w14:paraId="39144BF7" w14:textId="1F04839E" w:rsidR="00025C44" w:rsidRPr="00025C44" w:rsidRDefault="00025C44" w:rsidP="00025C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44">
        <w:rPr>
          <w:rFonts w:ascii="Times New Roman" w:hAnsi="Times New Roman" w:cs="Times New Roman"/>
          <w:sz w:val="28"/>
          <w:szCs w:val="28"/>
        </w:rPr>
        <w:t>до €1,400 в месяц в течение типичного периода финансирования в три года для PhD.</w:t>
      </w:r>
    </w:p>
    <w:p w14:paraId="1E9708BA" w14:textId="4CAD1E1A" w:rsidR="006B6856" w:rsidRPr="00025C44" w:rsidRDefault="00025C44" w:rsidP="00025C4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44">
        <w:rPr>
          <w:rFonts w:ascii="Times New Roman" w:hAnsi="Times New Roman" w:cs="Times New Roman"/>
          <w:sz w:val="28"/>
          <w:szCs w:val="28"/>
        </w:rPr>
        <w:t>Субсидия на медицинское страхование до €120 в месяц, семейное пособие €276 и пособие на ребенка в размере €250 на ребёнка.</w:t>
      </w:r>
    </w:p>
    <w:p w14:paraId="5BB5D115" w14:textId="77777777" w:rsidR="006B6856" w:rsidRPr="007626D9" w:rsidRDefault="006B6856" w:rsidP="0076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5D7A1" w14:textId="28758E00" w:rsidR="00DA71F1" w:rsidRDefault="009108F9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EBF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23668">
        <w:rPr>
          <w:rFonts w:ascii="Times New Roman" w:hAnsi="Times New Roman" w:cs="Times New Roman"/>
          <w:sz w:val="28"/>
          <w:szCs w:val="28"/>
        </w:rPr>
        <w:t xml:space="preserve">16 июля 2026 года </w:t>
      </w:r>
    </w:p>
    <w:p w14:paraId="54591D7F" w14:textId="77777777" w:rsidR="00123668" w:rsidRDefault="00123668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21F80" w14:textId="35028C05" w:rsidR="00123668" w:rsidRDefault="00123668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EBF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="00044EBF" w:rsidRPr="004157F5">
          <w:rPr>
            <w:rStyle w:val="a4"/>
            <w:rFonts w:ascii="Times New Roman" w:hAnsi="Times New Roman" w:cs="Times New Roman"/>
            <w:sz w:val="28"/>
            <w:szCs w:val="28"/>
          </w:rPr>
          <w:t>https://www.emotion-master.eu/application/</w:t>
        </w:r>
      </w:hyperlink>
      <w:r w:rsidR="00044EB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938EF7" w14:textId="77777777" w:rsidR="004400EF" w:rsidRDefault="004400EF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A1A4E" w14:textId="77777777" w:rsidR="004400EF" w:rsidRDefault="004400EF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09A5C" w14:textId="77777777" w:rsidR="004400EF" w:rsidRDefault="004400EF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84EBF" w14:textId="77777777" w:rsidR="004400EF" w:rsidRDefault="004400EF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7F60F" w14:textId="77777777" w:rsidR="004400EF" w:rsidRDefault="004400EF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2596A" w14:textId="77777777" w:rsidR="004400EF" w:rsidRDefault="004400EF" w:rsidP="00643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16DC8" w14:textId="3080982D" w:rsidR="004400EF" w:rsidRDefault="00B17086" w:rsidP="00B17086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029C9" w:rsidRPr="00F029C9">
        <w:rPr>
          <w:rFonts w:ascii="Times New Roman" w:hAnsi="Times New Roman" w:cs="Times New Roman"/>
          <w:b/>
          <w:bCs/>
          <w:sz w:val="28"/>
          <w:szCs w:val="28"/>
        </w:rPr>
        <w:t>Программа стажировок ОЭСР 2026 во Франции</w:t>
      </w:r>
    </w:p>
    <w:p w14:paraId="473C4FBF" w14:textId="77777777" w:rsidR="00F029C9" w:rsidRDefault="00F029C9" w:rsidP="00F029C9"/>
    <w:p w14:paraId="07E8F1D0" w14:textId="54EA47AA" w:rsidR="00F029C9" w:rsidRDefault="0072713E" w:rsidP="00727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C54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>: все страны</w:t>
      </w:r>
    </w:p>
    <w:p w14:paraId="47B83779" w14:textId="0A4EC5CA" w:rsidR="0072713E" w:rsidRDefault="0072713E" w:rsidP="00727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C54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6 месяцев </w:t>
      </w:r>
    </w:p>
    <w:p w14:paraId="1317A34A" w14:textId="660854B2" w:rsidR="0072713E" w:rsidRPr="009C6FAB" w:rsidRDefault="0072713E" w:rsidP="00727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C54">
        <w:rPr>
          <w:rFonts w:ascii="Times New Roman" w:hAnsi="Times New Roman" w:cs="Times New Roman"/>
          <w:b/>
          <w:bCs/>
          <w:sz w:val="28"/>
          <w:szCs w:val="28"/>
        </w:rPr>
        <w:t>Уровень курса</w:t>
      </w:r>
      <w:r>
        <w:rPr>
          <w:rFonts w:ascii="Times New Roman" w:hAnsi="Times New Roman" w:cs="Times New Roman"/>
          <w:sz w:val="28"/>
          <w:szCs w:val="28"/>
        </w:rPr>
        <w:t>: бакалавриат</w:t>
      </w:r>
      <w:r w:rsidRPr="009C6F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гистратура</w:t>
      </w:r>
      <w:r w:rsidRPr="009C6FAB">
        <w:rPr>
          <w:rFonts w:ascii="Times New Roman" w:hAnsi="Times New Roman" w:cs="Times New Roman"/>
          <w:sz w:val="28"/>
          <w:szCs w:val="28"/>
        </w:rPr>
        <w:t xml:space="preserve">, </w:t>
      </w:r>
      <w:r w:rsidR="009C6FAB">
        <w:rPr>
          <w:rFonts w:ascii="Times New Roman" w:hAnsi="Times New Roman" w:cs="Times New Roman"/>
          <w:sz w:val="28"/>
          <w:szCs w:val="28"/>
        </w:rPr>
        <w:t xml:space="preserve">докторантура </w:t>
      </w:r>
    </w:p>
    <w:p w14:paraId="252390BC" w14:textId="7696F688" w:rsidR="003C7B4D" w:rsidRPr="009C6FAB" w:rsidRDefault="003C7B4D" w:rsidP="003C7B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5DAD92" w14:textId="187CA443" w:rsidR="004B7396" w:rsidRPr="004B7396" w:rsidRDefault="003C7B4D" w:rsidP="004B7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1457E4AE" wp14:editId="7B6E483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87015" cy="178117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96" w:rsidRPr="004B7396">
        <w:rPr>
          <w:rFonts w:ascii="Times New Roman" w:hAnsi="Times New Roman" w:cs="Times New Roman"/>
          <w:sz w:val="28"/>
          <w:szCs w:val="28"/>
        </w:rPr>
        <w:t xml:space="preserve">Цель стажировок в ОЭСР </w:t>
      </w:r>
      <w:r w:rsidR="004B7396">
        <w:rPr>
          <w:rFonts w:ascii="Times New Roman" w:hAnsi="Times New Roman" w:cs="Times New Roman"/>
          <w:sz w:val="28"/>
          <w:szCs w:val="28"/>
        </w:rPr>
        <w:t>–</w:t>
      </w:r>
      <w:r w:rsidR="004B7396" w:rsidRPr="004B7396">
        <w:rPr>
          <w:rFonts w:ascii="Times New Roman" w:hAnsi="Times New Roman" w:cs="Times New Roman"/>
          <w:sz w:val="28"/>
          <w:szCs w:val="28"/>
        </w:rPr>
        <w:t xml:space="preserve"> привлечь любознательных и мотивированных студентов из разных стран в Организацию для поддержки ее работы. Успешные кандидаты получают возможность работать вместе с экспертами в области политики и другими специалистами, а также развивать свои аналитические и технические навыки в международной среде. </w:t>
      </w:r>
    </w:p>
    <w:p w14:paraId="2D7F6FF3" w14:textId="2E658722" w:rsidR="004B7396" w:rsidRPr="004B7396" w:rsidRDefault="004B7396" w:rsidP="004B7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96">
        <w:rPr>
          <w:rFonts w:ascii="Times New Roman" w:hAnsi="Times New Roman" w:cs="Times New Roman"/>
          <w:sz w:val="28"/>
          <w:szCs w:val="28"/>
        </w:rPr>
        <w:t xml:space="preserve">ОЭСР принимает стажеров на постоянной основе. Студенты, обучающиеся по полностью аккредитованной программе, включая бакалавриат, магистратуру и докторантуру, на протяжении всего периода стажировки могут подавать заявки онлайн в течение всего года. </w:t>
      </w:r>
    </w:p>
    <w:p w14:paraId="6C5A351A" w14:textId="0CF69818" w:rsidR="0072713E" w:rsidRDefault="004B7396" w:rsidP="004B7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96">
        <w:rPr>
          <w:rFonts w:ascii="Times New Roman" w:hAnsi="Times New Roman" w:cs="Times New Roman"/>
          <w:sz w:val="28"/>
          <w:szCs w:val="28"/>
        </w:rPr>
        <w:t>Мы предлагаем гибкие условия работы, и отобранные стажеры могут проходить стажировку очно, в гибридном формате или полностью удаленно, в зависимости от потребностей своих команд.</w:t>
      </w:r>
    </w:p>
    <w:p w14:paraId="7A1482E9" w14:textId="77777777" w:rsidR="001A4B8F" w:rsidRDefault="001A4B8F" w:rsidP="004B7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EA187" w14:textId="083528CD" w:rsidR="001A4B8F" w:rsidRDefault="001A4B8F" w:rsidP="004B7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BD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AFE545" w14:textId="155D11BF" w:rsidR="007700BD" w:rsidRPr="007700BD" w:rsidRDefault="007700BD" w:rsidP="007700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BD">
        <w:rPr>
          <w:rFonts w:ascii="Times New Roman" w:hAnsi="Times New Roman" w:cs="Times New Roman"/>
          <w:sz w:val="28"/>
          <w:szCs w:val="28"/>
        </w:rPr>
        <w:t>ежемесячная финансовая помощь в размере 1000 евро</w:t>
      </w:r>
    </w:p>
    <w:p w14:paraId="2AFB58D7" w14:textId="45133D6F" w:rsidR="007700BD" w:rsidRPr="007700BD" w:rsidRDefault="007700BD" w:rsidP="007700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BD">
        <w:rPr>
          <w:rFonts w:ascii="Times New Roman" w:hAnsi="Times New Roman" w:cs="Times New Roman"/>
          <w:sz w:val="28"/>
          <w:szCs w:val="28"/>
        </w:rPr>
        <w:t>визовая поддержка</w:t>
      </w:r>
    </w:p>
    <w:p w14:paraId="77311F83" w14:textId="468C027E" w:rsidR="001A4B8F" w:rsidRDefault="007700BD" w:rsidP="007700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BD">
        <w:rPr>
          <w:rFonts w:ascii="Times New Roman" w:hAnsi="Times New Roman" w:cs="Times New Roman"/>
          <w:sz w:val="28"/>
          <w:szCs w:val="28"/>
        </w:rPr>
        <w:t>возможность остаться на шесть месяцев после работы в ОЭСР.</w:t>
      </w:r>
    </w:p>
    <w:p w14:paraId="6B39752E" w14:textId="77777777" w:rsidR="007700BD" w:rsidRDefault="007700BD" w:rsidP="00770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19F16" w14:textId="4B0535C2" w:rsidR="007700BD" w:rsidRDefault="007700BD" w:rsidP="00770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BB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2026 </w:t>
      </w:r>
    </w:p>
    <w:p w14:paraId="7FC9691B" w14:textId="77777777" w:rsidR="007700BD" w:rsidRDefault="007700BD" w:rsidP="00770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003F" w14:textId="237901A6" w:rsidR="007700BD" w:rsidRDefault="007700BD" w:rsidP="00770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9BB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5179BB" w:rsidRPr="00744482">
          <w:rPr>
            <w:rStyle w:val="a4"/>
            <w:rFonts w:ascii="Times New Roman" w:hAnsi="Times New Roman" w:cs="Times New Roman"/>
            <w:sz w:val="28"/>
            <w:szCs w:val="28"/>
          </w:rPr>
          <w:t>https://www.oecd.org/en/about/careers/internships.html</w:t>
        </w:r>
      </w:hyperlink>
      <w:r w:rsidR="00517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A4C79" w14:textId="21DA5981" w:rsidR="009C6FAB" w:rsidRDefault="007D1A6B" w:rsidP="007D1A6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66029E" w:rsidRPr="0066029E">
        <w:rPr>
          <w:rFonts w:ascii="Times New Roman" w:hAnsi="Times New Roman" w:cs="Times New Roman"/>
          <w:b/>
          <w:bCs/>
          <w:sz w:val="28"/>
          <w:szCs w:val="28"/>
        </w:rPr>
        <w:t>Программа культурного обмена Discover Niagara в Канаде</w:t>
      </w:r>
    </w:p>
    <w:p w14:paraId="6A9DE6E7" w14:textId="77777777" w:rsidR="0066029E" w:rsidRDefault="0066029E" w:rsidP="0066029E"/>
    <w:p w14:paraId="6B43E4DA" w14:textId="12B9CFC9" w:rsidR="0066029E" w:rsidRDefault="00C64F02" w:rsidP="00C6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2">
        <w:rPr>
          <w:rFonts w:ascii="Times New Roman" w:hAnsi="Times New Roman" w:cs="Times New Roman"/>
          <w:b/>
          <w:bCs/>
          <w:sz w:val="28"/>
          <w:szCs w:val="28"/>
        </w:rPr>
        <w:t>Приемлемые страны</w:t>
      </w:r>
      <w:r>
        <w:rPr>
          <w:rFonts w:ascii="Times New Roman" w:hAnsi="Times New Roman" w:cs="Times New Roman"/>
          <w:sz w:val="28"/>
          <w:szCs w:val="28"/>
        </w:rPr>
        <w:t xml:space="preserve">: все страны </w:t>
      </w:r>
    </w:p>
    <w:p w14:paraId="56EC725C" w14:textId="6C933E88" w:rsidR="008660A0" w:rsidRDefault="0065405A" w:rsidP="00C6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: </w:t>
      </w:r>
      <w:r w:rsidRPr="0065405A">
        <w:rPr>
          <w:rFonts w:ascii="Times New Roman" w:hAnsi="Times New Roman" w:cs="Times New Roman"/>
          <w:sz w:val="28"/>
          <w:szCs w:val="28"/>
        </w:rPr>
        <w:t xml:space="preserve">4 дня </w:t>
      </w:r>
    </w:p>
    <w:p w14:paraId="60C383AF" w14:textId="08132127" w:rsidR="008660A0" w:rsidRPr="008660A0" w:rsidRDefault="008660A0" w:rsidP="00866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D0BA5A" w14:textId="60EB8246" w:rsidR="0065405A" w:rsidRDefault="008660A0" w:rsidP="00654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7866B7" wp14:editId="475A1247">
            <wp:simplePos x="0" y="0"/>
            <wp:positionH relativeFrom="margin">
              <wp:posOffset>2796540</wp:posOffset>
            </wp:positionH>
            <wp:positionV relativeFrom="paragraph">
              <wp:posOffset>15875</wp:posOffset>
            </wp:positionV>
            <wp:extent cx="3136900" cy="2076450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5A" w:rsidRPr="0065405A">
        <w:rPr>
          <w:rFonts w:ascii="Times New Roman" w:hAnsi="Times New Roman" w:cs="Times New Roman"/>
          <w:sz w:val="28"/>
          <w:szCs w:val="28"/>
        </w:rPr>
        <w:t>Программа культурного обмена Discover Niagara – это четырехдневная международная инициатива по культурному обмену, проводимая в Канаде. Программа объединяет участников из разных стран в многокультурной среде Канады для содействия подлинному культурному диалогу, получению ценного опыта и установлению глобальных связей.</w:t>
      </w:r>
      <w:r w:rsidR="0065405A">
        <w:rPr>
          <w:rFonts w:ascii="Times New Roman" w:hAnsi="Times New Roman" w:cs="Times New Roman"/>
          <w:sz w:val="28"/>
          <w:szCs w:val="28"/>
        </w:rPr>
        <w:t xml:space="preserve"> </w:t>
      </w:r>
      <w:r w:rsidR="0065405A" w:rsidRPr="0065405A">
        <w:rPr>
          <w:rFonts w:ascii="Times New Roman" w:hAnsi="Times New Roman" w:cs="Times New Roman"/>
          <w:sz w:val="28"/>
          <w:szCs w:val="28"/>
        </w:rPr>
        <w:t xml:space="preserve">Данная инициатива организована как продолжение ранее успешных программ, проведенных в Ниагаре, Торонто, Монреале, Оттаве и Ванкувере, которые были высоко оценены участниками. </w:t>
      </w:r>
    </w:p>
    <w:p w14:paraId="167254FA" w14:textId="31EB692B" w:rsidR="0065405A" w:rsidRDefault="0065405A" w:rsidP="00654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E6BD1" w14:textId="30FB5947" w:rsidR="0065405A" w:rsidRDefault="0065405A" w:rsidP="00654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5A">
        <w:rPr>
          <w:rFonts w:ascii="Times New Roman" w:hAnsi="Times New Roman" w:cs="Times New Roman"/>
          <w:b/>
          <w:bCs/>
          <w:sz w:val="28"/>
          <w:szCs w:val="28"/>
        </w:rPr>
        <w:t>Финансовое покры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2DE364" w14:textId="425E7A63" w:rsidR="0065405A" w:rsidRPr="0065405A" w:rsidRDefault="0065405A" w:rsidP="0065405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5A">
        <w:rPr>
          <w:rFonts w:ascii="Times New Roman" w:hAnsi="Times New Roman" w:cs="Times New Roman"/>
          <w:sz w:val="28"/>
          <w:szCs w:val="28"/>
        </w:rPr>
        <w:t>авиабилеты туда и обратно</w:t>
      </w:r>
    </w:p>
    <w:p w14:paraId="79793E67" w14:textId="70FB7E72" w:rsidR="0065405A" w:rsidRPr="0065405A" w:rsidRDefault="0065405A" w:rsidP="0065405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5A">
        <w:rPr>
          <w:rFonts w:ascii="Times New Roman" w:hAnsi="Times New Roman" w:cs="Times New Roman"/>
          <w:sz w:val="28"/>
          <w:szCs w:val="28"/>
        </w:rPr>
        <w:t>размещение</w:t>
      </w:r>
    </w:p>
    <w:p w14:paraId="3B5BF5C5" w14:textId="50052A36" w:rsidR="0065405A" w:rsidRPr="0065405A" w:rsidRDefault="0065405A" w:rsidP="0065405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5A">
        <w:rPr>
          <w:rFonts w:ascii="Times New Roman" w:hAnsi="Times New Roman" w:cs="Times New Roman"/>
          <w:sz w:val="28"/>
          <w:szCs w:val="28"/>
        </w:rPr>
        <w:t>питание</w:t>
      </w:r>
    </w:p>
    <w:p w14:paraId="51F06640" w14:textId="07B25FA1" w:rsidR="0065405A" w:rsidRPr="0065405A" w:rsidRDefault="0065405A" w:rsidP="0065405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5A">
        <w:rPr>
          <w:rFonts w:ascii="Times New Roman" w:hAnsi="Times New Roman" w:cs="Times New Roman"/>
          <w:sz w:val="28"/>
          <w:szCs w:val="28"/>
        </w:rPr>
        <w:t>местный транспорт</w:t>
      </w:r>
    </w:p>
    <w:p w14:paraId="0E8F7D5E" w14:textId="095F2710" w:rsidR="0065405A" w:rsidRPr="0065405A" w:rsidRDefault="0065405A" w:rsidP="0065405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5A">
        <w:rPr>
          <w:rFonts w:ascii="Times New Roman" w:hAnsi="Times New Roman" w:cs="Times New Roman"/>
          <w:sz w:val="28"/>
          <w:szCs w:val="28"/>
        </w:rPr>
        <w:t>стоимость программы</w:t>
      </w:r>
    </w:p>
    <w:p w14:paraId="02E0B024" w14:textId="77A4DC81" w:rsidR="008660A0" w:rsidRPr="008660A0" w:rsidRDefault="0065405A" w:rsidP="008660A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5A">
        <w:rPr>
          <w:rFonts w:ascii="Times New Roman" w:hAnsi="Times New Roman" w:cs="Times New Roman"/>
          <w:sz w:val="28"/>
          <w:szCs w:val="28"/>
        </w:rPr>
        <w:t>все мероприятия и входные билеты</w:t>
      </w:r>
    </w:p>
    <w:p w14:paraId="7E411DC2" w14:textId="6006E33F" w:rsidR="008660A0" w:rsidRDefault="008660A0" w:rsidP="00866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A0">
        <w:rPr>
          <w:rFonts w:ascii="Times New Roman" w:hAnsi="Times New Roman" w:cs="Times New Roman"/>
          <w:b/>
          <w:bCs/>
          <w:sz w:val="28"/>
          <w:szCs w:val="28"/>
        </w:rPr>
        <w:t>Взнос за подачу заявки</w:t>
      </w:r>
      <w:r w:rsidRPr="008660A0">
        <w:rPr>
          <w:rFonts w:ascii="Times New Roman" w:hAnsi="Times New Roman" w:cs="Times New Roman"/>
          <w:sz w:val="28"/>
          <w:szCs w:val="28"/>
        </w:rPr>
        <w:t>: 52 USD</w:t>
      </w:r>
    </w:p>
    <w:p w14:paraId="540B8EAE" w14:textId="66353D63" w:rsidR="008660A0" w:rsidRDefault="008660A0" w:rsidP="00866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A0">
        <w:rPr>
          <w:rFonts w:ascii="Times New Roman" w:hAnsi="Times New Roman" w:cs="Times New Roman"/>
          <w:b/>
          <w:bCs/>
          <w:sz w:val="28"/>
          <w:szCs w:val="28"/>
        </w:rPr>
        <w:t>Дедлайн по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60A0">
        <w:rPr>
          <w:rFonts w:ascii="Times New Roman" w:hAnsi="Times New Roman" w:cs="Times New Roman"/>
          <w:sz w:val="28"/>
          <w:szCs w:val="28"/>
        </w:rPr>
        <w:t>15 июня 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3A303E7E" w14:textId="5F3DC342" w:rsidR="008660A0" w:rsidRDefault="008660A0" w:rsidP="00866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60A0">
        <w:rPr>
          <w:rFonts w:ascii="Times New Roman" w:hAnsi="Times New Roman" w:cs="Times New Roman"/>
          <w:b/>
          <w:bCs/>
          <w:sz w:val="28"/>
          <w:szCs w:val="28"/>
        </w:rPr>
        <w:t>Подробнее и пода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744482">
          <w:rPr>
            <w:rStyle w:val="a4"/>
            <w:rFonts w:ascii="Times New Roman" w:hAnsi="Times New Roman" w:cs="Times New Roman"/>
            <w:sz w:val="28"/>
            <w:szCs w:val="28"/>
          </w:rPr>
          <w:t>https://candiscover.com/discover-niagara-cultural-exchange-progra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89CE8" w14:textId="312859A2" w:rsidR="004B6AC4" w:rsidRDefault="004B6AC4" w:rsidP="00866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60443" w14:textId="77777777" w:rsidR="004B6AC4" w:rsidRPr="004B6AC4" w:rsidRDefault="004B6AC4" w:rsidP="004B6AC4">
      <w:pPr>
        <w:widowControl w:val="0"/>
        <w:autoSpaceDE w:val="0"/>
        <w:autoSpaceDN w:val="0"/>
        <w:spacing w:before="139" w:after="0" w:line="240" w:lineRule="auto"/>
        <w:ind w:left="1307" w:right="998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B6AC4">
        <w:rPr>
          <w:rFonts w:ascii="Times New Roman" w:eastAsia="Times New Roman" w:hAnsi="Times New Roman" w:cs="Times New Roman"/>
          <w:b/>
          <w:i/>
          <w:sz w:val="28"/>
        </w:rPr>
        <w:lastRenderedPageBreak/>
        <w:t>Уважаемые</w:t>
      </w:r>
      <w:r w:rsidRPr="004B6AC4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b/>
          <w:i/>
          <w:sz w:val="28"/>
        </w:rPr>
        <w:t>студенты</w:t>
      </w:r>
      <w:r w:rsidRPr="004B6AC4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b/>
          <w:i/>
          <w:sz w:val="28"/>
        </w:rPr>
        <w:t>и</w:t>
      </w:r>
      <w:r w:rsidRPr="004B6AC4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коллеги!</w:t>
      </w:r>
    </w:p>
    <w:p w14:paraId="022E6D8A" w14:textId="77777777" w:rsidR="004B6AC4" w:rsidRPr="004B6AC4" w:rsidRDefault="004B6AC4" w:rsidP="004B6AC4">
      <w:pPr>
        <w:widowControl w:val="0"/>
        <w:autoSpaceDE w:val="0"/>
        <w:autoSpaceDN w:val="0"/>
        <w:spacing w:before="158" w:after="0" w:line="240" w:lineRule="auto"/>
        <w:ind w:left="1306" w:right="998"/>
        <w:jc w:val="center"/>
        <w:rPr>
          <w:rFonts w:ascii="Times New Roman" w:eastAsia="Times New Roman" w:hAnsi="Times New Roman" w:cs="Times New Roman"/>
          <w:sz w:val="28"/>
        </w:rPr>
      </w:pPr>
      <w:r w:rsidRPr="004B6AC4">
        <w:rPr>
          <w:rFonts w:ascii="Times New Roman" w:eastAsia="Times New Roman" w:hAnsi="Times New Roman" w:cs="Times New Roman"/>
          <w:sz w:val="28"/>
        </w:rPr>
        <w:t>По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всем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возникающим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вопросам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и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имеющимся</w:t>
      </w:r>
      <w:r w:rsidRPr="004B6AC4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предложениям, просим Вас обращаться по нижеуказанному адресу: Управление международных связей КРСУ</w:t>
      </w:r>
    </w:p>
    <w:p w14:paraId="4A2CE986" w14:textId="77777777" w:rsidR="004B6AC4" w:rsidRPr="004B6AC4" w:rsidRDefault="004B6AC4" w:rsidP="004B6AC4">
      <w:pPr>
        <w:widowControl w:val="0"/>
        <w:autoSpaceDE w:val="0"/>
        <w:autoSpaceDN w:val="0"/>
        <w:spacing w:before="1" w:after="0" w:line="240" w:lineRule="auto"/>
        <w:ind w:left="2099" w:right="1785"/>
        <w:jc w:val="center"/>
        <w:rPr>
          <w:rFonts w:ascii="Times New Roman" w:eastAsia="Times New Roman" w:hAnsi="Times New Roman" w:cs="Times New Roman"/>
          <w:sz w:val="28"/>
        </w:rPr>
      </w:pPr>
      <w:r w:rsidRPr="004B6AC4">
        <w:rPr>
          <w:rFonts w:ascii="Times New Roman" w:eastAsia="Times New Roman" w:hAnsi="Times New Roman" w:cs="Times New Roman"/>
          <w:sz w:val="28"/>
        </w:rPr>
        <w:t>Главный</w:t>
      </w:r>
      <w:r w:rsidRPr="004B6A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корпус,</w:t>
      </w:r>
      <w:r w:rsidRPr="004B6AC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восточное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крыло,</w:t>
      </w:r>
      <w:r w:rsidRPr="004B6AC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кабинет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№307, Отдел по работе с иностранными студентами Тел.: +996 (312) 66-29-60,</w:t>
      </w:r>
    </w:p>
    <w:p w14:paraId="3807A1D5" w14:textId="77777777" w:rsidR="004B6AC4" w:rsidRPr="004B6AC4" w:rsidRDefault="004B6AC4" w:rsidP="004B6AC4">
      <w:pPr>
        <w:widowControl w:val="0"/>
        <w:autoSpaceDE w:val="0"/>
        <w:autoSpaceDN w:val="0"/>
        <w:spacing w:after="0" w:line="321" w:lineRule="exact"/>
        <w:ind w:left="1306" w:right="998"/>
        <w:jc w:val="center"/>
        <w:rPr>
          <w:rFonts w:ascii="Times New Roman" w:eastAsia="Times New Roman" w:hAnsi="Times New Roman" w:cs="Times New Roman"/>
          <w:sz w:val="28"/>
        </w:rPr>
      </w:pPr>
      <w:r w:rsidRPr="004B6AC4">
        <w:rPr>
          <w:rFonts w:ascii="Times New Roman" w:eastAsia="Times New Roman" w:hAnsi="Times New Roman" w:cs="Times New Roman"/>
          <w:sz w:val="28"/>
        </w:rPr>
        <w:t>E-mail:</w:t>
      </w:r>
      <w:r w:rsidRPr="004B6A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hyperlink r:id="rId46" w:history="1">
        <w:r w:rsidRPr="004B6AC4">
          <w:rPr>
            <w:rFonts w:ascii="Times New Roman" w:eastAsia="Times New Roman" w:hAnsi="Times New Roman" w:cs="Times New Roman"/>
            <w:spacing w:val="-2"/>
            <w:sz w:val="28"/>
          </w:rPr>
          <w:t>ird@krsu.kg</w:t>
        </w:r>
      </w:hyperlink>
    </w:p>
    <w:p w14:paraId="17D8454B" w14:textId="77777777" w:rsidR="004B6AC4" w:rsidRPr="004B6AC4" w:rsidRDefault="004B6AC4" w:rsidP="004B6AC4">
      <w:pPr>
        <w:widowControl w:val="0"/>
        <w:autoSpaceDE w:val="0"/>
        <w:autoSpaceDN w:val="0"/>
        <w:spacing w:before="2" w:after="0" w:line="240" w:lineRule="auto"/>
        <w:ind w:left="302"/>
        <w:jc w:val="center"/>
        <w:rPr>
          <w:rFonts w:ascii="Times New Roman" w:eastAsia="Times New Roman" w:hAnsi="Times New Roman" w:cs="Times New Roman"/>
          <w:sz w:val="28"/>
        </w:rPr>
      </w:pPr>
      <w:r w:rsidRPr="004B6AC4">
        <w:rPr>
          <w:rFonts w:ascii="Times New Roman" w:eastAsia="Times New Roman" w:hAnsi="Times New Roman" w:cs="Times New Roman"/>
          <w:sz w:val="28"/>
        </w:rPr>
        <w:t>Мы</w:t>
      </w:r>
      <w:r w:rsidRPr="004B6A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будем</w:t>
      </w:r>
      <w:r w:rsidRPr="004B6A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также</w:t>
      </w:r>
      <w:r w:rsidRPr="004B6A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благодарны</w:t>
      </w:r>
      <w:r w:rsidRPr="004B6A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Вам</w:t>
      </w:r>
      <w:r w:rsidRPr="004B6AC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за</w:t>
      </w:r>
      <w:r w:rsidRPr="004B6AC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Ваши</w:t>
      </w:r>
      <w:r w:rsidRPr="004B6A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замечания</w:t>
      </w:r>
      <w:r w:rsidRPr="004B6AC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и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предложения</w:t>
      </w:r>
      <w:r w:rsidRPr="004B6AC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B6AC4">
        <w:rPr>
          <w:rFonts w:ascii="Times New Roman" w:eastAsia="Times New Roman" w:hAnsi="Times New Roman" w:cs="Times New Roman"/>
          <w:sz w:val="28"/>
        </w:rPr>
        <w:t>по улучшению и совершенствованию бюллетеня.</w:t>
      </w:r>
    </w:p>
    <w:p w14:paraId="74035E29" w14:textId="77777777" w:rsidR="004B6AC4" w:rsidRPr="008660A0" w:rsidRDefault="004B6AC4" w:rsidP="004B6A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2687A" w14:textId="77777777" w:rsidR="00C03E12" w:rsidRPr="00C64F02" w:rsidRDefault="00C03E12" w:rsidP="00C6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3E12" w:rsidRPr="00C64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B1A"/>
    <w:multiLevelType w:val="hybridMultilevel"/>
    <w:tmpl w:val="403A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CF0"/>
    <w:multiLevelType w:val="hybridMultilevel"/>
    <w:tmpl w:val="05CA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C43"/>
    <w:multiLevelType w:val="hybridMultilevel"/>
    <w:tmpl w:val="E93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825"/>
    <w:multiLevelType w:val="hybridMultilevel"/>
    <w:tmpl w:val="DCB0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1DC7"/>
    <w:multiLevelType w:val="hybridMultilevel"/>
    <w:tmpl w:val="18A4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E85"/>
    <w:multiLevelType w:val="hybridMultilevel"/>
    <w:tmpl w:val="86F4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4D1"/>
    <w:multiLevelType w:val="hybridMultilevel"/>
    <w:tmpl w:val="E4D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EF3"/>
    <w:multiLevelType w:val="hybridMultilevel"/>
    <w:tmpl w:val="2F54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2ED3"/>
    <w:multiLevelType w:val="hybridMultilevel"/>
    <w:tmpl w:val="1EDA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014A5"/>
    <w:multiLevelType w:val="hybridMultilevel"/>
    <w:tmpl w:val="89F8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36846"/>
    <w:multiLevelType w:val="hybridMultilevel"/>
    <w:tmpl w:val="0E90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5B10"/>
    <w:multiLevelType w:val="hybridMultilevel"/>
    <w:tmpl w:val="78BA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3DA"/>
    <w:multiLevelType w:val="hybridMultilevel"/>
    <w:tmpl w:val="D11C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CA4"/>
    <w:multiLevelType w:val="hybridMultilevel"/>
    <w:tmpl w:val="55E2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0E4F"/>
    <w:multiLevelType w:val="hybridMultilevel"/>
    <w:tmpl w:val="247A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19ED"/>
    <w:multiLevelType w:val="hybridMultilevel"/>
    <w:tmpl w:val="83B6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04F8"/>
    <w:multiLevelType w:val="hybridMultilevel"/>
    <w:tmpl w:val="9CB4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4AC6"/>
    <w:multiLevelType w:val="hybridMultilevel"/>
    <w:tmpl w:val="88F2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27473"/>
    <w:multiLevelType w:val="hybridMultilevel"/>
    <w:tmpl w:val="4368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6011D"/>
    <w:multiLevelType w:val="hybridMultilevel"/>
    <w:tmpl w:val="B93A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92840"/>
    <w:multiLevelType w:val="hybridMultilevel"/>
    <w:tmpl w:val="D122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662"/>
    <w:multiLevelType w:val="hybridMultilevel"/>
    <w:tmpl w:val="1304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C3DCC"/>
    <w:multiLevelType w:val="hybridMultilevel"/>
    <w:tmpl w:val="131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18C1"/>
    <w:multiLevelType w:val="hybridMultilevel"/>
    <w:tmpl w:val="D08E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B02BB"/>
    <w:multiLevelType w:val="hybridMultilevel"/>
    <w:tmpl w:val="E074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42B69"/>
    <w:multiLevelType w:val="hybridMultilevel"/>
    <w:tmpl w:val="4E74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8"/>
  </w:num>
  <w:num w:numId="8">
    <w:abstractNumId w:val="18"/>
  </w:num>
  <w:num w:numId="9">
    <w:abstractNumId w:val="16"/>
  </w:num>
  <w:num w:numId="10">
    <w:abstractNumId w:val="4"/>
  </w:num>
  <w:num w:numId="11">
    <w:abstractNumId w:val="21"/>
  </w:num>
  <w:num w:numId="12">
    <w:abstractNumId w:val="10"/>
  </w:num>
  <w:num w:numId="13">
    <w:abstractNumId w:val="24"/>
  </w:num>
  <w:num w:numId="14">
    <w:abstractNumId w:val="12"/>
  </w:num>
  <w:num w:numId="15">
    <w:abstractNumId w:val="14"/>
  </w:num>
  <w:num w:numId="16">
    <w:abstractNumId w:val="22"/>
  </w:num>
  <w:num w:numId="17">
    <w:abstractNumId w:val="11"/>
  </w:num>
  <w:num w:numId="18">
    <w:abstractNumId w:val="20"/>
  </w:num>
  <w:num w:numId="19">
    <w:abstractNumId w:val="15"/>
  </w:num>
  <w:num w:numId="20">
    <w:abstractNumId w:val="23"/>
  </w:num>
  <w:num w:numId="21">
    <w:abstractNumId w:val="9"/>
  </w:num>
  <w:num w:numId="22">
    <w:abstractNumId w:val="0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0D"/>
    <w:rsid w:val="000002E2"/>
    <w:rsid w:val="000037BE"/>
    <w:rsid w:val="00013B15"/>
    <w:rsid w:val="00014FAE"/>
    <w:rsid w:val="00025C44"/>
    <w:rsid w:val="00034830"/>
    <w:rsid w:val="00044EBF"/>
    <w:rsid w:val="0005066A"/>
    <w:rsid w:val="0009580D"/>
    <w:rsid w:val="000A4CC8"/>
    <w:rsid w:val="000B25DC"/>
    <w:rsid w:val="000C321D"/>
    <w:rsid w:val="000C7A33"/>
    <w:rsid w:val="000D4528"/>
    <w:rsid w:val="000E0CD0"/>
    <w:rsid w:val="000F49BA"/>
    <w:rsid w:val="000F7266"/>
    <w:rsid w:val="00102FA7"/>
    <w:rsid w:val="001177DC"/>
    <w:rsid w:val="00123668"/>
    <w:rsid w:val="00140DD1"/>
    <w:rsid w:val="0015523E"/>
    <w:rsid w:val="00155E4E"/>
    <w:rsid w:val="00181AF5"/>
    <w:rsid w:val="00196857"/>
    <w:rsid w:val="001A4B8F"/>
    <w:rsid w:val="001B0B2A"/>
    <w:rsid w:val="001E7D83"/>
    <w:rsid w:val="001F3C46"/>
    <w:rsid w:val="001F50CD"/>
    <w:rsid w:val="001F54F5"/>
    <w:rsid w:val="00237822"/>
    <w:rsid w:val="00241DE8"/>
    <w:rsid w:val="0026021E"/>
    <w:rsid w:val="002631F8"/>
    <w:rsid w:val="00284B90"/>
    <w:rsid w:val="002968E5"/>
    <w:rsid w:val="002A048B"/>
    <w:rsid w:val="002A4067"/>
    <w:rsid w:val="002A6BA7"/>
    <w:rsid w:val="002C2298"/>
    <w:rsid w:val="002C347A"/>
    <w:rsid w:val="002D14AC"/>
    <w:rsid w:val="002D473D"/>
    <w:rsid w:val="002F43BE"/>
    <w:rsid w:val="003300E9"/>
    <w:rsid w:val="00331951"/>
    <w:rsid w:val="00343DF9"/>
    <w:rsid w:val="003B108B"/>
    <w:rsid w:val="003C7B4D"/>
    <w:rsid w:val="003D20B1"/>
    <w:rsid w:val="003F0C5E"/>
    <w:rsid w:val="003F5611"/>
    <w:rsid w:val="00400188"/>
    <w:rsid w:val="00415178"/>
    <w:rsid w:val="004220B1"/>
    <w:rsid w:val="00423EC0"/>
    <w:rsid w:val="00430011"/>
    <w:rsid w:val="004400EF"/>
    <w:rsid w:val="00452C83"/>
    <w:rsid w:val="004535A7"/>
    <w:rsid w:val="00453976"/>
    <w:rsid w:val="00471269"/>
    <w:rsid w:val="00476A0B"/>
    <w:rsid w:val="00494108"/>
    <w:rsid w:val="004A5B2D"/>
    <w:rsid w:val="004B0BA3"/>
    <w:rsid w:val="004B5DB7"/>
    <w:rsid w:val="004B6AC4"/>
    <w:rsid w:val="004B7396"/>
    <w:rsid w:val="004C4DA9"/>
    <w:rsid w:val="004E36FD"/>
    <w:rsid w:val="005045BC"/>
    <w:rsid w:val="00507CE6"/>
    <w:rsid w:val="005179BB"/>
    <w:rsid w:val="005400F6"/>
    <w:rsid w:val="00544C6B"/>
    <w:rsid w:val="0054646F"/>
    <w:rsid w:val="00555E4B"/>
    <w:rsid w:val="00560AFD"/>
    <w:rsid w:val="00566FBE"/>
    <w:rsid w:val="00574473"/>
    <w:rsid w:val="005900DB"/>
    <w:rsid w:val="00593B83"/>
    <w:rsid w:val="005943B0"/>
    <w:rsid w:val="005A2326"/>
    <w:rsid w:val="005B7833"/>
    <w:rsid w:val="005C46B2"/>
    <w:rsid w:val="005C68A7"/>
    <w:rsid w:val="005D771E"/>
    <w:rsid w:val="005E13CB"/>
    <w:rsid w:val="005E4C54"/>
    <w:rsid w:val="00605A6C"/>
    <w:rsid w:val="00617F82"/>
    <w:rsid w:val="00620C87"/>
    <w:rsid w:val="00626B54"/>
    <w:rsid w:val="00631262"/>
    <w:rsid w:val="0064375C"/>
    <w:rsid w:val="00645205"/>
    <w:rsid w:val="0065405A"/>
    <w:rsid w:val="0066029E"/>
    <w:rsid w:val="0066271B"/>
    <w:rsid w:val="00662A07"/>
    <w:rsid w:val="00666AB8"/>
    <w:rsid w:val="00670A33"/>
    <w:rsid w:val="00671FE2"/>
    <w:rsid w:val="00674905"/>
    <w:rsid w:val="00680390"/>
    <w:rsid w:val="00684965"/>
    <w:rsid w:val="006850E2"/>
    <w:rsid w:val="006A082F"/>
    <w:rsid w:val="006B6856"/>
    <w:rsid w:val="006C1B10"/>
    <w:rsid w:val="006C5E93"/>
    <w:rsid w:val="007004EA"/>
    <w:rsid w:val="007024E8"/>
    <w:rsid w:val="007119BB"/>
    <w:rsid w:val="0072713E"/>
    <w:rsid w:val="00744A0B"/>
    <w:rsid w:val="00755805"/>
    <w:rsid w:val="00755EA4"/>
    <w:rsid w:val="007626D9"/>
    <w:rsid w:val="00766356"/>
    <w:rsid w:val="007700BD"/>
    <w:rsid w:val="00774C44"/>
    <w:rsid w:val="00775AEC"/>
    <w:rsid w:val="00785464"/>
    <w:rsid w:val="00794549"/>
    <w:rsid w:val="007961F8"/>
    <w:rsid w:val="007A01F8"/>
    <w:rsid w:val="007A7A07"/>
    <w:rsid w:val="007B4D13"/>
    <w:rsid w:val="007C0D68"/>
    <w:rsid w:val="007D0798"/>
    <w:rsid w:val="007D1A6B"/>
    <w:rsid w:val="007D3031"/>
    <w:rsid w:val="007D3BFA"/>
    <w:rsid w:val="007E2424"/>
    <w:rsid w:val="007F56A7"/>
    <w:rsid w:val="008011AF"/>
    <w:rsid w:val="00820F88"/>
    <w:rsid w:val="0082788E"/>
    <w:rsid w:val="008355D2"/>
    <w:rsid w:val="00835C37"/>
    <w:rsid w:val="008427EF"/>
    <w:rsid w:val="00847739"/>
    <w:rsid w:val="00851B36"/>
    <w:rsid w:val="00851C43"/>
    <w:rsid w:val="008578C7"/>
    <w:rsid w:val="008660A0"/>
    <w:rsid w:val="0087301F"/>
    <w:rsid w:val="00875332"/>
    <w:rsid w:val="008870C5"/>
    <w:rsid w:val="008A0E86"/>
    <w:rsid w:val="008B0957"/>
    <w:rsid w:val="008B7E67"/>
    <w:rsid w:val="008C6A14"/>
    <w:rsid w:val="008D46AD"/>
    <w:rsid w:val="008E5AEA"/>
    <w:rsid w:val="008F5782"/>
    <w:rsid w:val="0090425E"/>
    <w:rsid w:val="009108F9"/>
    <w:rsid w:val="009110D0"/>
    <w:rsid w:val="0091611A"/>
    <w:rsid w:val="00920D4D"/>
    <w:rsid w:val="009210F1"/>
    <w:rsid w:val="00942B6B"/>
    <w:rsid w:val="009575EB"/>
    <w:rsid w:val="00957A50"/>
    <w:rsid w:val="0096551D"/>
    <w:rsid w:val="00980DA9"/>
    <w:rsid w:val="009835FE"/>
    <w:rsid w:val="00987F90"/>
    <w:rsid w:val="0099272C"/>
    <w:rsid w:val="009A1001"/>
    <w:rsid w:val="009B0878"/>
    <w:rsid w:val="009C6FAB"/>
    <w:rsid w:val="009E0A96"/>
    <w:rsid w:val="009E1EB7"/>
    <w:rsid w:val="009E3F9A"/>
    <w:rsid w:val="009E48B8"/>
    <w:rsid w:val="009E6C71"/>
    <w:rsid w:val="00A2620C"/>
    <w:rsid w:val="00A32B34"/>
    <w:rsid w:val="00A64DE7"/>
    <w:rsid w:val="00A651F0"/>
    <w:rsid w:val="00AA3585"/>
    <w:rsid w:val="00AD3E89"/>
    <w:rsid w:val="00AF0D3E"/>
    <w:rsid w:val="00AF435E"/>
    <w:rsid w:val="00AF7EB8"/>
    <w:rsid w:val="00B04721"/>
    <w:rsid w:val="00B14378"/>
    <w:rsid w:val="00B17086"/>
    <w:rsid w:val="00B3386C"/>
    <w:rsid w:val="00B37BA1"/>
    <w:rsid w:val="00B416EC"/>
    <w:rsid w:val="00B54670"/>
    <w:rsid w:val="00B55535"/>
    <w:rsid w:val="00B56364"/>
    <w:rsid w:val="00B56EC5"/>
    <w:rsid w:val="00B77932"/>
    <w:rsid w:val="00B808E5"/>
    <w:rsid w:val="00B82CEA"/>
    <w:rsid w:val="00B90337"/>
    <w:rsid w:val="00B93776"/>
    <w:rsid w:val="00BA0055"/>
    <w:rsid w:val="00BB0385"/>
    <w:rsid w:val="00BC347F"/>
    <w:rsid w:val="00BC5A67"/>
    <w:rsid w:val="00BF0B2F"/>
    <w:rsid w:val="00BF31EA"/>
    <w:rsid w:val="00C03E12"/>
    <w:rsid w:val="00C1080E"/>
    <w:rsid w:val="00C257EB"/>
    <w:rsid w:val="00C26B18"/>
    <w:rsid w:val="00C366B8"/>
    <w:rsid w:val="00C40A8D"/>
    <w:rsid w:val="00C45DCE"/>
    <w:rsid w:val="00C47A86"/>
    <w:rsid w:val="00C64F02"/>
    <w:rsid w:val="00C7386E"/>
    <w:rsid w:val="00C75DD7"/>
    <w:rsid w:val="00C80FBE"/>
    <w:rsid w:val="00C9473A"/>
    <w:rsid w:val="00C96663"/>
    <w:rsid w:val="00CA41DC"/>
    <w:rsid w:val="00CB6396"/>
    <w:rsid w:val="00CC4615"/>
    <w:rsid w:val="00CC7BAD"/>
    <w:rsid w:val="00CE4F89"/>
    <w:rsid w:val="00CF0ABA"/>
    <w:rsid w:val="00D17D5C"/>
    <w:rsid w:val="00D25C3E"/>
    <w:rsid w:val="00D55B2B"/>
    <w:rsid w:val="00D823F8"/>
    <w:rsid w:val="00D84D12"/>
    <w:rsid w:val="00D90AD8"/>
    <w:rsid w:val="00D932AA"/>
    <w:rsid w:val="00D947C6"/>
    <w:rsid w:val="00DA12A6"/>
    <w:rsid w:val="00DA71F1"/>
    <w:rsid w:val="00DA7F12"/>
    <w:rsid w:val="00DB2864"/>
    <w:rsid w:val="00DB5E06"/>
    <w:rsid w:val="00DC114A"/>
    <w:rsid w:val="00E163A8"/>
    <w:rsid w:val="00E20999"/>
    <w:rsid w:val="00E22F81"/>
    <w:rsid w:val="00E244EF"/>
    <w:rsid w:val="00E33A4D"/>
    <w:rsid w:val="00E5186D"/>
    <w:rsid w:val="00E76E33"/>
    <w:rsid w:val="00E83B63"/>
    <w:rsid w:val="00EB116E"/>
    <w:rsid w:val="00EB1337"/>
    <w:rsid w:val="00ED0F62"/>
    <w:rsid w:val="00ED39C0"/>
    <w:rsid w:val="00EE4668"/>
    <w:rsid w:val="00EF040C"/>
    <w:rsid w:val="00EF17FF"/>
    <w:rsid w:val="00F029C9"/>
    <w:rsid w:val="00F337A6"/>
    <w:rsid w:val="00F33B91"/>
    <w:rsid w:val="00F4514F"/>
    <w:rsid w:val="00F46E2B"/>
    <w:rsid w:val="00F57F11"/>
    <w:rsid w:val="00F81D99"/>
    <w:rsid w:val="00F94F09"/>
    <w:rsid w:val="00FA4383"/>
    <w:rsid w:val="00FA52A7"/>
    <w:rsid w:val="00FE2A41"/>
    <w:rsid w:val="00FF099E"/>
    <w:rsid w:val="00FF46C9"/>
    <w:rsid w:val="00FF523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DB0B"/>
  <w15:chartTrackingRefBased/>
  <w15:docId w15:val="{03D0936C-3064-49E5-8779-604BFE2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17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6A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6A1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57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lb.gov.sg/main/about-us/careers/research-fellowships/Lee-Kong-Chian-Research-Fellowshi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edx.org/school/caltechx" TargetMode="External"/><Relationship Id="rId21" Type="http://schemas.openxmlformats.org/officeDocument/2006/relationships/hyperlink" Target="https://e.huawei.com/en/talent/learning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hyperlink" Target="https://pll.harvard.edu/catalog?price%5B1%5D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cicops.unipv.it/cicops-scholarship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x.org/school/sdgacademy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presidentialprecinct.org/judicial-fellowship-program/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candiscover.com/discover-niagara-cultural-exchange-progr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warzmanscholars.org/admissions/" TargetMode="External"/><Relationship Id="rId23" Type="http://schemas.openxmlformats.org/officeDocument/2006/relationships/hyperlink" Target="https://www.cqu.edu.au/study/prepare/scholarships/find-a-scholarship/745610/research-training-program-rtp-stipend-scholarship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s://oec.ujs.edu.cn/en/SCHOLARSHIPS/JSU_Presidential_Scholarship.htm" TargetMode="External"/><Relationship Id="rId31" Type="http://schemas.openxmlformats.org/officeDocument/2006/relationships/hyperlink" Target="https://www.chula.ac.th/en/news/298837/" TargetMode="External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ims.riken.jp/english/jobs/internship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cds.hku.hk/rintern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e-cis.info/upload/iblock/71f/kvrvs5kl08acuxctti1ohia1jqqnu97v.pdf" TargetMode="External"/><Relationship Id="rId43" Type="http://schemas.openxmlformats.org/officeDocument/2006/relationships/hyperlink" Target="https://www.oecd.org/en/about/careers/internships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development-research.org/studies/ma-in-development-management-madm" TargetMode="External"/><Relationship Id="rId25" Type="http://schemas.openxmlformats.org/officeDocument/2006/relationships/hyperlink" Target="https://www.edx.org/school/ibm" TargetMode="External"/><Relationship Id="rId33" Type="http://schemas.openxmlformats.org/officeDocument/2006/relationships/hyperlink" Target="https://www.edx.org/school/stanfordonline" TargetMode="External"/><Relationship Id="rId38" Type="http://schemas.openxmlformats.org/officeDocument/2006/relationships/image" Target="media/image17.png"/><Relationship Id="rId46" Type="http://schemas.openxmlformats.org/officeDocument/2006/relationships/hyperlink" Target="mailto:ird@krsu.kg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emotion-master.eu/appl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8FB4-BF12-48A8-9435-08898AB5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ов Данияр Туратбекович</dc:creator>
  <cp:keywords/>
  <dc:description/>
  <cp:lastModifiedBy>Камилов Данияр Туратбекович</cp:lastModifiedBy>
  <cp:revision>291</cp:revision>
  <dcterms:created xsi:type="dcterms:W3CDTF">2026-04-01T09:13:00Z</dcterms:created>
  <dcterms:modified xsi:type="dcterms:W3CDTF">2026-04-29T08:56:00Z</dcterms:modified>
</cp:coreProperties>
</file>